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2D58" w14:textId="77777777" w:rsidR="00E13A2A" w:rsidRPr="007C5928" w:rsidRDefault="00E13A2A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9" w14:textId="77777777" w:rsidR="00260812" w:rsidRPr="007C5928" w:rsidRDefault="00322274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  <w:r w:rsidRPr="007C5928">
        <w:rPr>
          <w:rStyle w:val="Zdraznnjemn"/>
          <w:rFonts w:cs="Times New Roman"/>
          <w:i w:val="0"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 wp14:anchorId="310E2DCE" wp14:editId="5E86D6CE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870960" cy="1898650"/>
            <wp:effectExtent l="0" t="0" r="0" b="0"/>
            <wp:wrapTight wrapText="bothSides">
              <wp:wrapPolygon edited="0">
                <wp:start x="2551" y="5418"/>
                <wp:lineTo x="2551" y="16037"/>
                <wp:lineTo x="3189" y="16037"/>
                <wp:lineTo x="5315" y="15604"/>
                <wp:lineTo x="10949" y="13654"/>
                <wp:lineTo x="10843" y="12787"/>
                <wp:lineTo x="15094" y="12787"/>
                <wp:lineTo x="18815" y="11053"/>
                <wp:lineTo x="18709" y="9319"/>
                <wp:lineTo x="19134" y="8019"/>
                <wp:lineTo x="17752" y="7585"/>
                <wp:lineTo x="3189" y="5418"/>
                <wp:lineTo x="2551" y="5418"/>
              </wp:wrapPolygon>
            </wp:wrapTight>
            <wp:docPr id="1" name="Obrázek 1" descr="https://upload.wikimedia.org/wikipedia/commons/b/be/FAV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e/FAV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2D5A" w14:textId="77777777" w:rsidR="007C695C" w:rsidRPr="007C5928" w:rsidRDefault="007C695C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B" w14:textId="77777777" w:rsidR="007C695C" w:rsidRPr="007C5928" w:rsidRDefault="007C695C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E" w14:textId="77777777" w:rsidR="000C72F3" w:rsidRPr="007C5928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F" w14:textId="77777777" w:rsidR="000C72F3" w:rsidRPr="007C5928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10EF38BC" w14:textId="77777777" w:rsidR="00A42227" w:rsidRPr="007C5928" w:rsidRDefault="00A42227" w:rsidP="007C5928">
      <w:pPr>
        <w:jc w:val="center"/>
        <w:rPr>
          <w:rFonts w:cs="Times New Roman"/>
          <w:color w:val="000000" w:themeColor="text1"/>
        </w:rPr>
      </w:pPr>
    </w:p>
    <w:p w14:paraId="310E2D61" w14:textId="77777777" w:rsidR="000C72F3" w:rsidRDefault="000C72F3" w:rsidP="007C5928">
      <w:pPr>
        <w:jc w:val="center"/>
        <w:rPr>
          <w:rFonts w:cs="Times New Roman"/>
          <w:color w:val="000000" w:themeColor="text1"/>
        </w:rPr>
      </w:pPr>
    </w:p>
    <w:p w14:paraId="7BBF2F5A" w14:textId="77777777" w:rsidR="002670A4" w:rsidRDefault="002670A4" w:rsidP="007C5928">
      <w:pPr>
        <w:jc w:val="center"/>
        <w:rPr>
          <w:rFonts w:cs="Times New Roman"/>
          <w:color w:val="000000" w:themeColor="text1"/>
        </w:rPr>
      </w:pPr>
    </w:p>
    <w:p w14:paraId="70887AB1" w14:textId="77777777" w:rsidR="002670A4" w:rsidRPr="007C5928" w:rsidRDefault="002670A4" w:rsidP="007C5928">
      <w:pPr>
        <w:jc w:val="center"/>
        <w:rPr>
          <w:rFonts w:cs="Times New Roman"/>
          <w:color w:val="000000" w:themeColor="text1"/>
        </w:rPr>
      </w:pPr>
    </w:p>
    <w:p w14:paraId="310E2D62" w14:textId="697127DD" w:rsidR="00E13A2A" w:rsidRPr="007C5928" w:rsidRDefault="00A42227" w:rsidP="007C5928">
      <w:pPr>
        <w:pStyle w:val="Nzev"/>
        <w:rPr>
          <w:color w:val="000000" w:themeColor="text1"/>
          <w:sz w:val="56"/>
        </w:rPr>
      </w:pPr>
      <w:r w:rsidRPr="007C5928">
        <w:rPr>
          <w:color w:val="000000" w:themeColor="text1"/>
          <w:sz w:val="56"/>
        </w:rPr>
        <w:t xml:space="preserve">Semestrální práce </w:t>
      </w:r>
      <w:r w:rsidR="00E13A2A" w:rsidRPr="007C5928">
        <w:rPr>
          <w:color w:val="000000" w:themeColor="text1"/>
          <w:sz w:val="56"/>
        </w:rPr>
        <w:t>KIV/</w:t>
      </w:r>
      <w:r w:rsidRPr="007C5928">
        <w:rPr>
          <w:color w:val="000000" w:themeColor="text1"/>
          <w:sz w:val="56"/>
        </w:rPr>
        <w:t>UPS</w:t>
      </w:r>
    </w:p>
    <w:p w14:paraId="310E2D63" w14:textId="0012ED6C" w:rsidR="00E13A2A" w:rsidRPr="007C5928" w:rsidRDefault="00B35C71" w:rsidP="007C5928">
      <w:pPr>
        <w:pStyle w:val="Podtitul"/>
        <w:rPr>
          <w:color w:val="000000" w:themeColor="text1"/>
        </w:rPr>
      </w:pPr>
      <w:r>
        <w:rPr>
          <w:color w:val="000000" w:themeColor="text1"/>
        </w:rPr>
        <w:t>Síťová</w:t>
      </w:r>
      <w:r w:rsidR="00A42227" w:rsidRPr="007C5928">
        <w:rPr>
          <w:color w:val="000000" w:themeColor="text1"/>
        </w:rPr>
        <w:t xml:space="preserve"> hra </w:t>
      </w:r>
      <w:proofErr w:type="spellStart"/>
      <w:r w:rsidR="00A42227" w:rsidRPr="007C5928">
        <w:rPr>
          <w:color w:val="000000" w:themeColor="text1"/>
        </w:rPr>
        <w:t>Onitama</w:t>
      </w:r>
      <w:proofErr w:type="spellEnd"/>
    </w:p>
    <w:p w14:paraId="01B484B8" w14:textId="055427D1" w:rsidR="00A42227" w:rsidRPr="007C5928" w:rsidRDefault="00A42227" w:rsidP="007C5928">
      <w:pPr>
        <w:jc w:val="center"/>
        <w:rPr>
          <w:rFonts w:cs="Times New Roman"/>
          <w:color w:val="000000" w:themeColor="text1"/>
        </w:rPr>
      </w:pPr>
      <w:r w:rsidRPr="007C5928">
        <w:rPr>
          <w:rFonts w:cs="Times New Roman"/>
          <w:color w:val="000000" w:themeColor="text1"/>
          <w:sz w:val="36"/>
        </w:rPr>
        <w:t>Lukáš Varga</w:t>
      </w:r>
    </w:p>
    <w:p w14:paraId="310E2D66" w14:textId="77777777" w:rsidR="000C72F3" w:rsidRPr="007C5928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68" w14:textId="77777777" w:rsidR="00C9222A" w:rsidRPr="007C5928" w:rsidRDefault="00C9222A" w:rsidP="007C5928">
      <w:pPr>
        <w:jc w:val="center"/>
        <w:rPr>
          <w:rFonts w:cs="Times New Roman"/>
          <w:color w:val="000000" w:themeColor="text1"/>
        </w:rPr>
      </w:pPr>
    </w:p>
    <w:p w14:paraId="310E2D69" w14:textId="77777777" w:rsidR="00BB031C" w:rsidRDefault="00BB031C" w:rsidP="007C5928">
      <w:pPr>
        <w:jc w:val="center"/>
        <w:rPr>
          <w:rFonts w:cs="Times New Roman"/>
          <w:color w:val="000000" w:themeColor="text1"/>
        </w:rPr>
      </w:pPr>
    </w:p>
    <w:p w14:paraId="3ED7C0D3" w14:textId="77777777" w:rsidR="002670A4" w:rsidRDefault="002670A4" w:rsidP="007C5928">
      <w:pPr>
        <w:jc w:val="center"/>
        <w:rPr>
          <w:rFonts w:cs="Times New Roman"/>
          <w:color w:val="000000" w:themeColor="text1"/>
        </w:rPr>
      </w:pPr>
    </w:p>
    <w:p w14:paraId="760D4779" w14:textId="77777777" w:rsidR="002670A4" w:rsidRPr="007C5928" w:rsidRDefault="002670A4" w:rsidP="007C5928">
      <w:pPr>
        <w:jc w:val="center"/>
        <w:rPr>
          <w:rFonts w:cs="Times New Roman"/>
          <w:color w:val="000000" w:themeColor="text1"/>
        </w:rPr>
      </w:pPr>
    </w:p>
    <w:p w14:paraId="5EF4B978" w14:textId="77777777" w:rsidR="00935618" w:rsidRPr="007C5928" w:rsidRDefault="00935618" w:rsidP="007C5928">
      <w:pPr>
        <w:jc w:val="center"/>
        <w:rPr>
          <w:rFonts w:cs="Times New Roman"/>
          <w:color w:val="000000" w:themeColor="text1"/>
        </w:rPr>
      </w:pPr>
    </w:p>
    <w:p w14:paraId="6BB2ACCB" w14:textId="77777777" w:rsidR="00FC26E5" w:rsidRPr="007C5928" w:rsidRDefault="00FC26E5" w:rsidP="007C5928">
      <w:pPr>
        <w:jc w:val="center"/>
        <w:rPr>
          <w:rFonts w:cs="Times New Roman"/>
          <w:color w:val="000000" w:themeColor="text1"/>
        </w:rPr>
      </w:pPr>
    </w:p>
    <w:p w14:paraId="310E2D78" w14:textId="578837C2" w:rsidR="00D84C3D" w:rsidRPr="007C5928" w:rsidRDefault="003B0633" w:rsidP="007C5928">
      <w:pPr>
        <w:pStyle w:val="Podtitul"/>
        <w:rPr>
          <w:color w:val="000000" w:themeColor="text1"/>
          <w:sz w:val="36"/>
        </w:rPr>
      </w:pPr>
      <w:r w:rsidRPr="007C5928">
        <w:rPr>
          <w:rStyle w:val="Siln"/>
          <w:b w:val="0"/>
          <w:bCs w:val="0"/>
          <w:color w:val="000000" w:themeColor="text1"/>
        </w:rPr>
        <w:t>0</w:t>
      </w:r>
      <w:r w:rsidR="002D5E01">
        <w:rPr>
          <w:rStyle w:val="Siln"/>
          <w:b w:val="0"/>
          <w:bCs w:val="0"/>
          <w:color w:val="000000" w:themeColor="text1"/>
        </w:rPr>
        <w:t>7</w:t>
      </w:r>
      <w:r w:rsidR="00DC07AA" w:rsidRPr="007C5928">
        <w:rPr>
          <w:rStyle w:val="Siln"/>
          <w:b w:val="0"/>
          <w:bCs w:val="0"/>
          <w:color w:val="000000" w:themeColor="text1"/>
        </w:rPr>
        <w:t>. 0</w:t>
      </w:r>
      <w:r w:rsidR="002D5E01">
        <w:rPr>
          <w:rStyle w:val="Siln"/>
          <w:b w:val="0"/>
          <w:bCs w:val="0"/>
          <w:color w:val="000000" w:themeColor="text1"/>
        </w:rPr>
        <w:t>1</w:t>
      </w:r>
      <w:r w:rsidR="00DC07AA" w:rsidRPr="007C5928">
        <w:rPr>
          <w:rStyle w:val="Siln"/>
          <w:b w:val="0"/>
          <w:bCs w:val="0"/>
          <w:color w:val="000000" w:themeColor="text1"/>
        </w:rPr>
        <w:t>. 202</w:t>
      </w:r>
      <w:r w:rsidR="002D5E01">
        <w:rPr>
          <w:rStyle w:val="Siln"/>
          <w:b w:val="0"/>
          <w:bCs w:val="0"/>
          <w:color w:val="000000" w:themeColor="text1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72614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E6DB6" w14:textId="77777777" w:rsidR="00F764F1" w:rsidRPr="00F764F1" w:rsidRDefault="00F764F1" w:rsidP="00F764F1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000000" w:themeColor="text1"/>
              <w:sz w:val="40"/>
            </w:rPr>
          </w:pPr>
          <w:r w:rsidRPr="00F764F1">
            <w:rPr>
              <w:color w:val="000000" w:themeColor="text1"/>
              <w:sz w:val="40"/>
            </w:rPr>
            <w:t>Obsah</w:t>
          </w:r>
        </w:p>
        <w:p w14:paraId="0DABF319" w14:textId="77777777" w:rsidR="00EE684C" w:rsidRDefault="00F764F1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764F1">
            <w:rPr>
              <w:b/>
              <w:bCs/>
              <w:sz w:val="28"/>
            </w:rPr>
            <w:fldChar w:fldCharType="begin"/>
          </w:r>
          <w:r w:rsidRPr="00F764F1">
            <w:rPr>
              <w:b/>
              <w:bCs/>
              <w:sz w:val="28"/>
            </w:rPr>
            <w:instrText xml:space="preserve"> TOC \o "1-3" \h \z \u </w:instrText>
          </w:r>
          <w:r w:rsidRPr="00F764F1">
            <w:rPr>
              <w:b/>
              <w:bCs/>
              <w:sz w:val="28"/>
            </w:rPr>
            <w:fldChar w:fldCharType="separate"/>
          </w:r>
          <w:hyperlink w:anchor="_Toc124027575" w:history="1">
            <w:r w:rsidR="00EE684C" w:rsidRPr="008D4BFE">
              <w:rPr>
                <w:rStyle w:val="Hypertextovodkaz"/>
                <w:rFonts w:cs="Times New Roman"/>
                <w:noProof/>
              </w:rPr>
              <w:t>1</w:t>
            </w:r>
            <w:r w:rsidR="00EE68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684C" w:rsidRPr="008D4BFE">
              <w:rPr>
                <w:rStyle w:val="Hypertextovodkaz"/>
                <w:rFonts w:cs="Times New Roman"/>
                <w:noProof/>
              </w:rPr>
              <w:t>Pravidla hry</w:t>
            </w:r>
            <w:r w:rsidR="00EE684C">
              <w:rPr>
                <w:noProof/>
                <w:webHidden/>
              </w:rPr>
              <w:tab/>
            </w:r>
            <w:r w:rsidR="00EE684C">
              <w:rPr>
                <w:noProof/>
                <w:webHidden/>
              </w:rPr>
              <w:fldChar w:fldCharType="begin"/>
            </w:r>
            <w:r w:rsidR="00EE684C">
              <w:rPr>
                <w:noProof/>
                <w:webHidden/>
              </w:rPr>
              <w:instrText xml:space="preserve"> PAGEREF _Toc124027575 \h </w:instrText>
            </w:r>
            <w:r w:rsidR="00EE684C">
              <w:rPr>
                <w:noProof/>
                <w:webHidden/>
              </w:rPr>
            </w:r>
            <w:r w:rsidR="00EE684C">
              <w:rPr>
                <w:noProof/>
                <w:webHidden/>
              </w:rPr>
              <w:fldChar w:fldCharType="separate"/>
            </w:r>
            <w:r w:rsidR="00EE684C">
              <w:rPr>
                <w:noProof/>
                <w:webHidden/>
              </w:rPr>
              <w:t>3</w:t>
            </w:r>
            <w:r w:rsidR="00EE684C">
              <w:rPr>
                <w:noProof/>
                <w:webHidden/>
              </w:rPr>
              <w:fldChar w:fldCharType="end"/>
            </w:r>
          </w:hyperlink>
        </w:p>
        <w:p w14:paraId="1899BFA1" w14:textId="77777777" w:rsidR="00EE684C" w:rsidRDefault="00EE684C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027576" w:history="1">
            <w:r w:rsidRPr="008D4BFE">
              <w:rPr>
                <w:rStyle w:val="Hypertextovodkaz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D4BFE">
              <w:rPr>
                <w:rStyle w:val="Hypertextovodkaz"/>
                <w:rFonts w:cs="Times New Roman"/>
                <w:noProof/>
              </w:rPr>
              <w:t>Popis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4A25" w14:textId="77777777" w:rsidR="00EE684C" w:rsidRDefault="00EE684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027577" w:history="1">
            <w:r w:rsidRPr="008D4BFE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D4BFE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524B" w14:textId="77777777" w:rsidR="00EE684C" w:rsidRDefault="00EE684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027578" w:history="1">
            <w:r w:rsidRPr="008D4BFE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D4BFE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F3D2" w14:textId="77777777" w:rsidR="00EE684C" w:rsidRDefault="00EE684C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027579" w:history="1">
            <w:r w:rsidRPr="008D4BFE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D4BFE">
              <w:rPr>
                <w:rStyle w:val="Hypertextovodkaz"/>
                <w:noProof/>
              </w:rPr>
              <w:t>Diagram síťové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7A56" w14:textId="77777777" w:rsidR="00EE684C" w:rsidRDefault="00EE684C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027580" w:history="1">
            <w:r w:rsidRPr="008D4BFE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D4BFE">
              <w:rPr>
                <w:rStyle w:val="Hypertextovodkaz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EDD0" w14:textId="77777777" w:rsidR="00EE684C" w:rsidRDefault="00EE684C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027581" w:history="1">
            <w:r w:rsidRPr="008D4BFE">
              <w:rPr>
                <w:rStyle w:val="Hypertextovodkaz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D4BFE">
              <w:rPr>
                <w:rStyle w:val="Hypertextovodkaz"/>
                <w:rFonts w:cs="Times New Roman"/>
                <w:noProof/>
              </w:rPr>
              <w:t>Požadavky pro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23B9" w14:textId="77777777" w:rsidR="00EE684C" w:rsidRDefault="00EE684C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027582" w:history="1">
            <w:r w:rsidRPr="008D4BFE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D4BF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A7CF" w14:textId="77777777" w:rsidR="00F764F1" w:rsidRDefault="00F764F1" w:rsidP="00F764F1">
          <w:pPr>
            <w:rPr>
              <w:b/>
              <w:bCs/>
            </w:rPr>
          </w:pPr>
          <w:r w:rsidRPr="00F764F1">
            <w:rPr>
              <w:b/>
              <w:bCs/>
              <w:sz w:val="28"/>
            </w:rPr>
            <w:fldChar w:fldCharType="end"/>
          </w:r>
        </w:p>
      </w:sdtContent>
    </w:sdt>
    <w:p w14:paraId="52886BD5" w14:textId="4090C458" w:rsidR="00F764F1" w:rsidRDefault="00F764F1">
      <w:pPr>
        <w:spacing w:before="0" w:beforeAutospacing="0" w:after="160" w:afterAutospacing="0" w:line="259" w:lineRule="auto"/>
        <w:jc w:val="left"/>
      </w:pPr>
      <w:r>
        <w:br w:type="page"/>
      </w:r>
      <w:bookmarkStart w:id="0" w:name="_GoBack"/>
      <w:bookmarkEnd w:id="0"/>
    </w:p>
    <w:p w14:paraId="77A79F46" w14:textId="61245275" w:rsidR="00A33663" w:rsidRPr="007C5928" w:rsidRDefault="00B35C71" w:rsidP="00A33663">
      <w:pPr>
        <w:pStyle w:val="Nadpis1"/>
        <w:rPr>
          <w:rFonts w:cs="Times New Roman"/>
        </w:rPr>
      </w:pPr>
      <w:bookmarkStart w:id="1" w:name="_Toc124027575"/>
      <w:r>
        <w:rPr>
          <w:rFonts w:cs="Times New Roman"/>
        </w:rPr>
        <w:lastRenderedPageBreak/>
        <w:t>Pravidla hry</w:t>
      </w:r>
      <w:bookmarkEnd w:id="1"/>
    </w:p>
    <w:p w14:paraId="344F00FE" w14:textId="3296941C" w:rsidR="00F764F1" w:rsidRDefault="00B35C71" w:rsidP="0090056F">
      <w:proofErr w:type="spellStart"/>
      <w:r>
        <w:t>Onitama</w:t>
      </w:r>
      <w:proofErr w:type="spellEnd"/>
      <w:r>
        <w:t xml:space="preserve"> je japonská tahová a </w:t>
      </w:r>
      <w:r w:rsidR="004D24B3">
        <w:t xml:space="preserve">zároveň </w:t>
      </w:r>
      <w:r>
        <w:t>karetní hra, která svou filozofií vychází z bojových umění</w:t>
      </w:r>
      <w:r w:rsidR="00F13539">
        <w:t>. Na první pohled připomíná šachy – je to hra pro dva hráče, kde se oba střídají v tazích svých figurek po herním poli.</w:t>
      </w:r>
      <w:r w:rsidR="00562DD0">
        <w:t xml:space="preserve"> </w:t>
      </w:r>
      <w:r w:rsidR="004F479F">
        <w:t>Oba hráči mají k dispozici čtyři figurky studentů</w:t>
      </w:r>
      <w:r w:rsidR="009E4AE9">
        <w:t xml:space="preserve"> (pěšák)</w:t>
      </w:r>
      <w:r w:rsidR="004F479F">
        <w:t xml:space="preserve"> a jednu figurku mistra</w:t>
      </w:r>
      <w:r w:rsidR="009E4AE9">
        <w:t xml:space="preserve"> (král)</w:t>
      </w:r>
      <w:r w:rsidR="004F479F">
        <w:t>.</w:t>
      </w:r>
      <w:r w:rsidR="004D24B3">
        <w:t xml:space="preserve"> Na začátku hry je ze všech 16 karet balíčku náhodně vybráno 5 herních karet a to následovně: </w:t>
      </w:r>
      <w:r w:rsidR="00AE79AB">
        <w:t>dvě</w:t>
      </w:r>
      <w:r w:rsidR="004D24B3">
        <w:t xml:space="preserve"> pro černého hráče, </w:t>
      </w:r>
      <w:r w:rsidR="00AE79AB">
        <w:t>dvě</w:t>
      </w:r>
      <w:r w:rsidR="004D24B3">
        <w:t xml:space="preserve"> pro bílého hráče a jedna volná karta.</w:t>
      </w:r>
      <w:r w:rsidR="00C446CA">
        <w:t xml:space="preserve"> </w:t>
      </w:r>
      <w:r w:rsidR="00752A4F">
        <w:t>Dále hra pokračuje pouze s těmito 5 kartami.</w:t>
      </w:r>
      <w:r w:rsidR="00344423" w:rsidRPr="002670A4">
        <w:t xml:space="preserve"> </w:t>
      </w:r>
      <w:r w:rsidR="00617DB0">
        <w:t>Při této hře n</w:t>
      </w:r>
      <w:r w:rsidR="00677EB2">
        <w:t>evadí</w:t>
      </w:r>
      <w:r w:rsidR="00344423" w:rsidRPr="002670A4">
        <w:t xml:space="preserve">, že oba </w:t>
      </w:r>
      <w:r w:rsidR="00233E32">
        <w:t>hráči</w:t>
      </w:r>
      <w:r w:rsidR="00344423" w:rsidRPr="002670A4">
        <w:t xml:space="preserve"> </w:t>
      </w:r>
      <w:r w:rsidR="00233E32">
        <w:t>vidí karty toho druhého</w:t>
      </w:r>
      <w:r w:rsidR="00344423" w:rsidRPr="002670A4">
        <w:t>, protože se po celou dobu hraje s nezakrytými kartami.</w:t>
      </w:r>
    </w:p>
    <w:p w14:paraId="23CED0DD" w14:textId="09C87DBE" w:rsidR="007D60B8" w:rsidRDefault="00C446CA" w:rsidP="0090056F">
      <w:r>
        <w:t xml:space="preserve">Bílý hráč začíná hru tím, že si ze svých </w:t>
      </w:r>
      <w:r w:rsidR="001E1B31">
        <w:t xml:space="preserve">dvou </w:t>
      </w:r>
      <w:r>
        <w:t>karet vybere jednu a v kombinaci s</w:t>
      </w:r>
      <w:r w:rsidR="00752A4F">
        <w:t xml:space="preserve"> některou </w:t>
      </w:r>
      <w:r>
        <w:t>figurkou táhne kamkoliv po herním poli</w:t>
      </w:r>
      <w:r w:rsidR="00CA178A">
        <w:t>.</w:t>
      </w:r>
      <w:r w:rsidR="005215DE">
        <w:t xml:space="preserve"> Pokud nemá žádné pole, kam by mohl táhnout, může rovněž vybrat kartu a přeskočit svůj tah.</w:t>
      </w:r>
      <w:r w:rsidR="00CA178A">
        <w:t xml:space="preserve"> </w:t>
      </w:r>
      <w:r>
        <w:t>Zahraná karta je nyní vyměněna s prostřední volnou kartou a jeho tah tímto končí. Dále pokračuje stejným způsobem černý hráč</w:t>
      </w:r>
      <w:r w:rsidR="00752A4F">
        <w:t xml:space="preserve"> atd</w:t>
      </w:r>
      <w:r>
        <w:t>. Hra končí v momentě, kdy jeden</w:t>
      </w:r>
      <w:r w:rsidR="002847B6">
        <w:t xml:space="preserve"> z</w:t>
      </w:r>
      <w:r>
        <w:t xml:space="preserve"> hráč</w:t>
      </w:r>
      <w:r w:rsidR="002847B6">
        <w:t>ů</w:t>
      </w:r>
      <w:r>
        <w:t xml:space="preserve"> vezme </w:t>
      </w:r>
      <w:r w:rsidR="002847B6">
        <w:t>oponentovi</w:t>
      </w:r>
      <w:r>
        <w:t xml:space="preserve"> figurku</w:t>
      </w:r>
      <w:r w:rsidR="002847B6">
        <w:t xml:space="preserve"> mistra. H</w:t>
      </w:r>
      <w:r w:rsidR="001E1B31">
        <w:t xml:space="preserve">ra </w:t>
      </w:r>
      <w:r w:rsidR="00FE49AB">
        <w:t>také</w:t>
      </w:r>
      <w:r w:rsidR="001E1B31">
        <w:t xml:space="preserve"> končí</w:t>
      </w:r>
      <w:r w:rsidR="002847B6">
        <w:t xml:space="preserve">, </w:t>
      </w:r>
      <w:r w:rsidR="001E1B31">
        <w:t xml:space="preserve">pokud </w:t>
      </w:r>
      <w:r w:rsidR="002847B6">
        <w:t>se jednomu hráči povede dostat figurku mis</w:t>
      </w:r>
      <w:r w:rsidR="00FE49AB">
        <w:t>tra na startovní pozici oponentova mistra</w:t>
      </w:r>
      <w:r w:rsidR="00CA178A">
        <w:t>.</w:t>
      </w:r>
    </w:p>
    <w:p w14:paraId="00150DE0" w14:textId="50283E62" w:rsidR="00224857" w:rsidRDefault="00B35C71" w:rsidP="00B35C71">
      <w:pPr>
        <w:jc w:val="center"/>
        <w:rPr>
          <w:rFonts w:cs="Times New Roman"/>
          <w:color w:val="000000" w:themeColor="text1"/>
        </w:rPr>
      </w:pPr>
      <w:r w:rsidRPr="00B35C71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455DDEC8" wp14:editId="2F9749D5">
            <wp:extent cx="5105690" cy="2741872"/>
            <wp:effectExtent l="0" t="0" r="0" b="1905"/>
            <wp:docPr id="3" name="Obrázek 3" descr="C:\Users\lukas\Documents\GitHub\fav-ups\docs\onitama_game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ocuments\GitHub\fav-ups\docs\onitama_gamepl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29" cy="29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0264" w14:textId="23BC0593" w:rsidR="006E42C4" w:rsidRDefault="006E42C4" w:rsidP="006E42C4">
      <w:pPr>
        <w:jc w:val="center"/>
      </w:pPr>
      <w:r>
        <w:t xml:space="preserve">Obr. č. 1: Grafická </w:t>
      </w:r>
      <w:r w:rsidR="005A24DB">
        <w:t xml:space="preserve">ukázka </w:t>
      </w:r>
      <w:r>
        <w:t>implementace</w:t>
      </w:r>
    </w:p>
    <w:p w14:paraId="19664C37" w14:textId="721284BB" w:rsidR="00384C77" w:rsidRPr="007C5928" w:rsidRDefault="00E928DB" w:rsidP="00A209E4">
      <w:pPr>
        <w:pStyle w:val="Nadpis1"/>
        <w:rPr>
          <w:rFonts w:cs="Times New Roman"/>
        </w:rPr>
      </w:pPr>
      <w:bookmarkStart w:id="2" w:name="_Toc124027576"/>
      <w:r w:rsidRPr="007C5928">
        <w:rPr>
          <w:rFonts w:cs="Times New Roman"/>
        </w:rPr>
        <w:t>Popis protokolu</w:t>
      </w:r>
      <w:bookmarkEnd w:id="2"/>
    </w:p>
    <w:p w14:paraId="087B8DBE" w14:textId="1ECA9813" w:rsidR="002670A4" w:rsidRPr="002670A4" w:rsidRDefault="002670A4" w:rsidP="0090056F">
      <w:pPr>
        <w:rPr>
          <w:rFonts w:cs="Times New Roman"/>
          <w:color w:val="000000" w:themeColor="text1"/>
        </w:rPr>
      </w:pPr>
      <w:r w:rsidRPr="002670A4">
        <w:rPr>
          <w:rFonts w:cs="Times New Roman"/>
          <w:color w:val="000000" w:themeColor="text1"/>
        </w:rPr>
        <w:t xml:space="preserve">V rámci protokolu </w:t>
      </w:r>
      <w:r w:rsidR="00FF10A0">
        <w:rPr>
          <w:rFonts w:cs="Times New Roman"/>
          <w:color w:val="000000" w:themeColor="text1"/>
        </w:rPr>
        <w:t>jsou</w:t>
      </w:r>
      <w:r w:rsidRPr="002670A4">
        <w:rPr>
          <w:rFonts w:cs="Times New Roman"/>
          <w:color w:val="000000" w:themeColor="text1"/>
        </w:rPr>
        <w:t xml:space="preserve"> jednotlivé klientské i s</w:t>
      </w:r>
      <w:r w:rsidR="00AD4B55">
        <w:rPr>
          <w:rFonts w:cs="Times New Roman"/>
          <w:color w:val="000000" w:themeColor="text1"/>
        </w:rPr>
        <w:t>erverové zprávy oddělené znakem</w:t>
      </w:r>
      <w:r w:rsidR="00553C78">
        <w:rPr>
          <w:rFonts w:cs="Times New Roman"/>
          <w:color w:val="000000" w:themeColor="text1"/>
        </w:rPr>
        <w:t xml:space="preserve"> „\</w:t>
      </w:r>
      <w:r w:rsidR="00AD4B55">
        <w:rPr>
          <w:rFonts w:cs="Times New Roman"/>
          <w:color w:val="000000" w:themeColor="text1"/>
        </w:rPr>
        <w:t>0</w:t>
      </w:r>
      <w:r w:rsidR="00553C78">
        <w:rPr>
          <w:rFonts w:cs="Times New Roman"/>
          <w:color w:val="000000" w:themeColor="text1"/>
        </w:rPr>
        <w:t>“</w:t>
      </w:r>
      <w:r w:rsidRPr="002670A4">
        <w:rPr>
          <w:rFonts w:cs="Times New Roman"/>
          <w:color w:val="000000" w:themeColor="text1"/>
        </w:rPr>
        <w:t xml:space="preserve">. Jako oddělovač parametrů ve zprávě </w:t>
      </w:r>
      <w:r w:rsidR="00553C78">
        <w:rPr>
          <w:rFonts w:cs="Times New Roman"/>
          <w:color w:val="000000" w:themeColor="text1"/>
        </w:rPr>
        <w:t xml:space="preserve">je použit </w:t>
      </w:r>
      <w:r w:rsidRPr="002670A4">
        <w:rPr>
          <w:rFonts w:cs="Times New Roman"/>
          <w:color w:val="000000" w:themeColor="text1"/>
        </w:rPr>
        <w:t>znak pipy „|“.</w:t>
      </w:r>
      <w:r w:rsidR="0071385B">
        <w:rPr>
          <w:rFonts w:cs="Times New Roman"/>
          <w:color w:val="000000" w:themeColor="text1"/>
        </w:rPr>
        <w:t xml:space="preserve"> U příkazů na začátku zprávy jsou použity kapitálky.</w:t>
      </w:r>
      <w:r w:rsidRPr="002670A4">
        <w:rPr>
          <w:rFonts w:cs="Times New Roman"/>
          <w:color w:val="000000" w:themeColor="text1"/>
        </w:rPr>
        <w:t xml:space="preserve"> Níže je ukázka struktury zprávy (kvůli čitelnosti textu jsou u pipy mezery a na konci chybí znak </w:t>
      </w:r>
      <w:r w:rsidR="00553C78">
        <w:rPr>
          <w:rFonts w:cs="Times New Roman"/>
          <w:color w:val="000000" w:themeColor="text1"/>
        </w:rPr>
        <w:t>konce zprávy</w:t>
      </w:r>
      <w:r w:rsidRPr="002670A4">
        <w:rPr>
          <w:rFonts w:cs="Times New Roman"/>
          <w:color w:val="000000" w:themeColor="text1"/>
        </w:rPr>
        <w:t>).</w:t>
      </w:r>
    </w:p>
    <w:p w14:paraId="06F960EF" w14:textId="5C3D7BCF" w:rsidR="002670A4" w:rsidRPr="002670A4" w:rsidRDefault="0071385B" w:rsidP="002670A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MM</w:t>
      </w:r>
      <w:r w:rsidR="002D651E">
        <w:rPr>
          <w:rFonts w:cs="Times New Roman"/>
          <w:color w:val="000000" w:themeColor="text1"/>
        </w:rPr>
        <w:t>AND</w:t>
      </w:r>
      <w:r w:rsidR="002670A4" w:rsidRPr="002670A4">
        <w:rPr>
          <w:rFonts w:cs="Times New Roman"/>
          <w:color w:val="000000" w:themeColor="text1"/>
        </w:rPr>
        <w:t xml:space="preserve"> | </w:t>
      </w:r>
      <w:r w:rsidR="002D651E">
        <w:rPr>
          <w:rFonts w:cs="Times New Roman"/>
          <w:color w:val="000000" w:themeColor="text1"/>
        </w:rPr>
        <w:t>arg1 | arg</w:t>
      </w:r>
      <w:r w:rsidR="002670A4" w:rsidRPr="002670A4">
        <w:rPr>
          <w:rFonts w:cs="Times New Roman"/>
          <w:color w:val="000000" w:themeColor="text1"/>
        </w:rPr>
        <w:t xml:space="preserve">2 | … | </w:t>
      </w:r>
      <w:proofErr w:type="spellStart"/>
      <w:r w:rsidR="002670A4" w:rsidRPr="002670A4">
        <w:rPr>
          <w:rFonts w:cs="Times New Roman"/>
          <w:color w:val="000000" w:themeColor="text1"/>
        </w:rPr>
        <w:t>argN</w:t>
      </w:r>
      <w:proofErr w:type="spellEnd"/>
    </w:p>
    <w:p w14:paraId="28085910" w14:textId="574FF39D" w:rsidR="002670A4" w:rsidRPr="002670A4" w:rsidRDefault="002D5E01" w:rsidP="003A76AF">
      <w:pPr>
        <w:pStyle w:val="Nadpis2"/>
      </w:pPr>
      <w:bookmarkStart w:id="3" w:name="_Toc124027577"/>
      <w:r>
        <w:lastRenderedPageBreak/>
        <w:t>K</w:t>
      </w:r>
      <w:r w:rsidR="002670A4" w:rsidRPr="002670A4">
        <w:t>lient</w:t>
      </w:r>
      <w:bookmarkEnd w:id="3"/>
    </w:p>
    <w:p w14:paraId="609E65A1" w14:textId="20107EF8" w:rsidR="003A76AF" w:rsidRPr="003A76AF" w:rsidRDefault="003A76AF" w:rsidP="002670A4">
      <w:pPr>
        <w:rPr>
          <w:rFonts w:cs="Times New Roman"/>
          <w:i/>
          <w:color w:val="000000" w:themeColor="text1"/>
        </w:rPr>
      </w:pPr>
      <w:r w:rsidRPr="003A76AF">
        <w:rPr>
          <w:rFonts w:cs="Times New Roman"/>
          <w:i/>
          <w:color w:val="000000" w:themeColor="text1"/>
        </w:rPr>
        <w:t>LOGIN | uživatelské jméno</w:t>
      </w:r>
    </w:p>
    <w:p w14:paraId="2FA91ABC" w14:textId="6E1A7232" w:rsidR="002670A4" w:rsidRPr="002670A4" w:rsidRDefault="00E91424" w:rsidP="0090056F">
      <w:r>
        <w:t>Uživatel po navázání spojení vyplní své uživatelské jméno a</w:t>
      </w:r>
      <w:r w:rsidR="002670A4" w:rsidRPr="002670A4">
        <w:t xml:space="preserve"> pošle na server </w:t>
      </w:r>
      <w:r>
        <w:t xml:space="preserve">požadavek </w:t>
      </w:r>
      <w:r w:rsidR="002670A4" w:rsidRPr="002670A4">
        <w:t>o přihlášení.</w:t>
      </w:r>
      <w:r>
        <w:t xml:space="preserve"> Pokud se uživatel odpojí od rozehrané hry, může se vrátit ke hře pod tímto jménem.</w:t>
      </w:r>
    </w:p>
    <w:p w14:paraId="14B6C545" w14:textId="65B51F0A" w:rsidR="001E508F" w:rsidRPr="004264C6" w:rsidRDefault="001E508F" w:rsidP="001E508F">
      <w:pPr>
        <w:rPr>
          <w:rFonts w:cs="Times New Roman"/>
          <w:i/>
          <w:color w:val="000000" w:themeColor="text1"/>
        </w:rPr>
      </w:pPr>
      <w:r w:rsidRPr="004264C6">
        <w:rPr>
          <w:rFonts w:cs="Times New Roman"/>
          <w:i/>
          <w:color w:val="000000" w:themeColor="text1"/>
        </w:rPr>
        <w:t>MAKE_MOVE | zahraná karta | počáteční pozice figurky | konečná pozice figurky</w:t>
      </w:r>
    </w:p>
    <w:p w14:paraId="64342852" w14:textId="18BAE89C" w:rsidR="002670A4" w:rsidRPr="002670A4" w:rsidRDefault="002670A4" w:rsidP="0090056F">
      <w:r w:rsidRPr="002670A4">
        <w:t>Uživatel si vybere jednu ze dvou kartiček a figurku dle svého uvážení. S figurkou pak dle možností vybrané kartičky táhne na dostupné herní pole (není mimo hrací plochu a není na něm přátelská figurka). Pokud pošle hráč nevalidní data, nepřijde od serveru potvrzovací zpráva, ale místo toho dostane informaci o nevalidním tahu</w:t>
      </w:r>
      <w:r w:rsidR="00C12958">
        <w:t xml:space="preserve"> a </w:t>
      </w:r>
      <w:r w:rsidR="005215DE">
        <w:t>opakuje svůj tah.</w:t>
      </w:r>
    </w:p>
    <w:p w14:paraId="39E4D842" w14:textId="0847D093" w:rsidR="002670A4" w:rsidRPr="007161B2" w:rsidRDefault="005B7EFD" w:rsidP="002670A4">
      <w:pPr>
        <w:rPr>
          <w:rFonts w:cs="Times New Roman"/>
          <w:i/>
          <w:color w:val="000000" w:themeColor="text1"/>
        </w:rPr>
      </w:pPr>
      <w:r w:rsidRPr="007161B2">
        <w:rPr>
          <w:rFonts w:cs="Times New Roman"/>
          <w:i/>
          <w:color w:val="000000" w:themeColor="text1"/>
        </w:rPr>
        <w:t>MAKE_PASS</w:t>
      </w:r>
      <w:r w:rsidR="007161B2" w:rsidRPr="007161B2">
        <w:rPr>
          <w:rFonts w:cs="Times New Roman"/>
          <w:i/>
          <w:color w:val="000000" w:themeColor="text1"/>
        </w:rPr>
        <w:t xml:space="preserve"> | </w:t>
      </w:r>
      <w:r w:rsidR="002D672E" w:rsidRPr="004264C6">
        <w:rPr>
          <w:rFonts w:cs="Times New Roman"/>
          <w:i/>
          <w:color w:val="000000" w:themeColor="text1"/>
        </w:rPr>
        <w:t>zahraná karta</w:t>
      </w:r>
    </w:p>
    <w:p w14:paraId="1B492B2E" w14:textId="2BFE99D2" w:rsidR="002670A4" w:rsidRPr="002670A4" w:rsidRDefault="002670A4" w:rsidP="002670A4">
      <w:pPr>
        <w:rPr>
          <w:rFonts w:cs="Times New Roman"/>
          <w:color w:val="000000" w:themeColor="text1"/>
        </w:rPr>
      </w:pPr>
      <w:r w:rsidRPr="002670A4">
        <w:rPr>
          <w:rFonts w:cs="Times New Roman"/>
          <w:color w:val="000000" w:themeColor="text1"/>
        </w:rPr>
        <w:t>V momen</w:t>
      </w:r>
      <w:r w:rsidR="005B7EFD">
        <w:rPr>
          <w:rFonts w:cs="Times New Roman"/>
          <w:color w:val="000000" w:themeColor="text1"/>
        </w:rPr>
        <w:t>tě, kdy není žádný pohyb možný</w:t>
      </w:r>
      <w:r w:rsidRPr="002670A4">
        <w:rPr>
          <w:rFonts w:cs="Times New Roman"/>
          <w:color w:val="000000" w:themeColor="text1"/>
        </w:rPr>
        <w:t xml:space="preserve">, hráč </w:t>
      </w:r>
      <w:r w:rsidR="005B7EFD">
        <w:rPr>
          <w:rFonts w:cs="Times New Roman"/>
          <w:color w:val="000000" w:themeColor="text1"/>
        </w:rPr>
        <w:t xml:space="preserve">si vybere jednu kartu a </w:t>
      </w:r>
      <w:r w:rsidRPr="002670A4">
        <w:rPr>
          <w:rFonts w:cs="Times New Roman"/>
          <w:color w:val="000000" w:themeColor="text1"/>
        </w:rPr>
        <w:t>pošle žádost o</w:t>
      </w:r>
      <w:r w:rsidR="005B7EFD">
        <w:rPr>
          <w:rFonts w:cs="Times New Roman"/>
          <w:color w:val="000000" w:themeColor="text1"/>
        </w:rPr>
        <w:t xml:space="preserve"> přeskočení tahu. Jako při tahu si rovněž vymění svou vybranou kartu s prostřední volnou kartou.</w:t>
      </w:r>
    </w:p>
    <w:p w14:paraId="5FEB5E7F" w14:textId="77777777" w:rsidR="002670A4" w:rsidRPr="002670A4" w:rsidRDefault="002670A4" w:rsidP="00225851">
      <w:pPr>
        <w:pStyle w:val="Nadpis2"/>
      </w:pPr>
      <w:bookmarkStart w:id="4" w:name="_Toc124027578"/>
      <w:r w:rsidRPr="002670A4">
        <w:t>Server</w:t>
      </w:r>
      <w:bookmarkEnd w:id="4"/>
    </w:p>
    <w:p w14:paraId="0FB860AC" w14:textId="6D77D839" w:rsidR="00095DE9" w:rsidRDefault="00095DE9" w:rsidP="002670A4">
      <w:pPr>
        <w:rPr>
          <w:rFonts w:cs="Times New Roman"/>
          <w:i/>
          <w:color w:val="000000" w:themeColor="text1"/>
        </w:rPr>
      </w:pPr>
      <w:r w:rsidRPr="009E6A79">
        <w:rPr>
          <w:rFonts w:cs="Times New Roman"/>
          <w:i/>
          <w:color w:val="000000" w:themeColor="text1"/>
        </w:rPr>
        <w:t xml:space="preserve">WAITING | </w:t>
      </w:r>
      <w:r w:rsidR="009E6A79" w:rsidRPr="009E6A79">
        <w:rPr>
          <w:rFonts w:cs="Times New Roman"/>
          <w:i/>
          <w:color w:val="000000" w:themeColor="text1"/>
        </w:rPr>
        <w:t>uživatelské jméno</w:t>
      </w:r>
    </w:p>
    <w:p w14:paraId="29AF048F" w14:textId="30B32434" w:rsidR="009E6A79" w:rsidRDefault="009E6A79" w:rsidP="0090056F">
      <w:r>
        <w:t xml:space="preserve">Validně přihlášený uživatel obdrží tuto zprávu a následně čeká, než se připojí oponent. </w:t>
      </w:r>
      <w:r w:rsidR="00C832B6">
        <w:t>Pokud se něk</w:t>
      </w:r>
      <w:r w:rsidR="005D1B8A">
        <w:t>terý jiný hráč také dostane do lobby</w:t>
      </w:r>
      <w:r w:rsidR="00C832B6">
        <w:t xml:space="preserve">, je </w:t>
      </w:r>
      <w:r w:rsidR="005D1B8A">
        <w:t xml:space="preserve">okamžitě </w:t>
      </w:r>
      <w:r w:rsidR="00C832B6">
        <w:t xml:space="preserve">spárován s prvním </w:t>
      </w:r>
      <w:r w:rsidR="00575486">
        <w:t xml:space="preserve">hráčem a hra může </w:t>
      </w:r>
      <w:r w:rsidR="00C51DC7">
        <w:t>začít.</w:t>
      </w:r>
    </w:p>
    <w:p w14:paraId="0545BF2F" w14:textId="4BA68883" w:rsidR="004C70C8" w:rsidRPr="00C27978" w:rsidRDefault="004C70C8" w:rsidP="002670A4">
      <w:pPr>
        <w:rPr>
          <w:rFonts w:cs="Times New Roman"/>
          <w:i/>
          <w:color w:val="000000" w:themeColor="text1"/>
        </w:rPr>
      </w:pPr>
      <w:r w:rsidRPr="00C27978">
        <w:rPr>
          <w:rFonts w:cs="Times New Roman"/>
          <w:i/>
          <w:color w:val="000000" w:themeColor="text1"/>
        </w:rPr>
        <w:t>FAILED | *detailn</w:t>
      </w:r>
      <w:r w:rsidR="0010488C">
        <w:rPr>
          <w:rFonts w:cs="Times New Roman"/>
          <w:i/>
          <w:color w:val="000000" w:themeColor="text1"/>
        </w:rPr>
        <w:t>ějš</w:t>
      </w:r>
      <w:r w:rsidRPr="00C27978">
        <w:rPr>
          <w:rFonts w:cs="Times New Roman"/>
          <w:i/>
          <w:color w:val="000000" w:themeColor="text1"/>
        </w:rPr>
        <w:t>í chybová zpráva*</w:t>
      </w:r>
    </w:p>
    <w:p w14:paraId="621BEAB8" w14:textId="7CDF7BCF" w:rsidR="00E57128" w:rsidRPr="009E6A79" w:rsidRDefault="00E57128" w:rsidP="002670A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ři přihlašování může nastat spoustu variant, proč je uživatelské jméno</w:t>
      </w:r>
      <w:r w:rsidR="00FD1E7D">
        <w:rPr>
          <w:rFonts w:cs="Times New Roman"/>
          <w:color w:val="000000" w:themeColor="text1"/>
        </w:rPr>
        <w:t xml:space="preserve"> označeno za</w:t>
      </w:r>
      <w:r>
        <w:rPr>
          <w:rFonts w:cs="Times New Roman"/>
          <w:color w:val="000000" w:themeColor="text1"/>
        </w:rPr>
        <w:t xml:space="preserve"> nevalidní. Je-li například prázdné, obsahuje</w:t>
      </w:r>
      <w:r w:rsidR="0041296B">
        <w:rPr>
          <w:rFonts w:cs="Times New Roman"/>
          <w:color w:val="000000" w:themeColor="text1"/>
        </w:rPr>
        <w:t>-li</w:t>
      </w:r>
      <w:r>
        <w:rPr>
          <w:rFonts w:cs="Times New Roman"/>
          <w:color w:val="000000" w:themeColor="text1"/>
        </w:rPr>
        <w:t xml:space="preserve"> neplatné symboly či </w:t>
      </w:r>
      <w:r w:rsidR="0041296B">
        <w:rPr>
          <w:rFonts w:cs="Times New Roman"/>
          <w:color w:val="000000" w:themeColor="text1"/>
        </w:rPr>
        <w:t>jedná-li se</w:t>
      </w:r>
      <w:r>
        <w:rPr>
          <w:rFonts w:cs="Times New Roman"/>
          <w:color w:val="000000" w:themeColor="text1"/>
        </w:rPr>
        <w:t xml:space="preserve"> o již použité jméno.</w:t>
      </w:r>
      <w:r w:rsidR="00185DA0">
        <w:rPr>
          <w:rFonts w:cs="Times New Roman"/>
          <w:color w:val="000000" w:themeColor="text1"/>
        </w:rPr>
        <w:t xml:space="preserve"> Při takové situaci obdrží uživatel tuto zprávu spolu s popisem, co přesně se při přihlašování pokazilo.</w:t>
      </w:r>
    </w:p>
    <w:p w14:paraId="495361DC" w14:textId="2F616A25" w:rsidR="00225851" w:rsidRPr="006E4389" w:rsidRDefault="00225851" w:rsidP="002670A4">
      <w:pPr>
        <w:rPr>
          <w:rFonts w:cs="Times New Roman"/>
          <w:i/>
          <w:color w:val="000000" w:themeColor="text1"/>
        </w:rPr>
      </w:pPr>
      <w:r w:rsidRPr="006E4389">
        <w:rPr>
          <w:rFonts w:cs="Times New Roman"/>
          <w:i/>
          <w:color w:val="000000" w:themeColor="text1"/>
        </w:rPr>
        <w:t xml:space="preserve">START | jméno černého hráče | jméno bílého hráče | </w:t>
      </w:r>
      <w:r w:rsidR="00C63B9D" w:rsidRPr="006E4389">
        <w:rPr>
          <w:rFonts w:cs="Times New Roman"/>
          <w:i/>
          <w:color w:val="000000" w:themeColor="text1"/>
        </w:rPr>
        <w:t>B</w:t>
      </w:r>
      <w:r w:rsidRPr="006E4389">
        <w:rPr>
          <w:rFonts w:cs="Times New Roman"/>
          <w:i/>
          <w:color w:val="000000" w:themeColor="text1"/>
        </w:rPr>
        <w:t xml:space="preserve">1 | </w:t>
      </w:r>
      <w:r w:rsidR="00C63B9D" w:rsidRPr="006E4389">
        <w:rPr>
          <w:rFonts w:cs="Times New Roman"/>
          <w:i/>
          <w:color w:val="000000" w:themeColor="text1"/>
        </w:rPr>
        <w:t>B</w:t>
      </w:r>
      <w:r w:rsidRPr="006E4389">
        <w:rPr>
          <w:rFonts w:cs="Times New Roman"/>
          <w:i/>
          <w:color w:val="000000" w:themeColor="text1"/>
        </w:rPr>
        <w:t xml:space="preserve">2 | SP | </w:t>
      </w:r>
      <w:r w:rsidR="00C63B9D" w:rsidRPr="006E4389">
        <w:rPr>
          <w:rFonts w:cs="Times New Roman"/>
          <w:i/>
          <w:color w:val="000000" w:themeColor="text1"/>
        </w:rPr>
        <w:t>W</w:t>
      </w:r>
      <w:r w:rsidRPr="006E4389">
        <w:rPr>
          <w:rFonts w:cs="Times New Roman"/>
          <w:i/>
          <w:color w:val="000000" w:themeColor="text1"/>
        </w:rPr>
        <w:t xml:space="preserve">1 | </w:t>
      </w:r>
      <w:r w:rsidR="00C63B9D" w:rsidRPr="006E4389">
        <w:rPr>
          <w:rFonts w:cs="Times New Roman"/>
          <w:i/>
          <w:color w:val="000000" w:themeColor="text1"/>
        </w:rPr>
        <w:t>W</w:t>
      </w:r>
      <w:r w:rsidRPr="006E4389">
        <w:rPr>
          <w:rFonts w:cs="Times New Roman"/>
          <w:i/>
          <w:color w:val="000000" w:themeColor="text1"/>
        </w:rPr>
        <w:t>2</w:t>
      </w:r>
    </w:p>
    <w:p w14:paraId="6928DEED" w14:textId="6FA333B9" w:rsidR="002670A4" w:rsidRPr="002670A4" w:rsidRDefault="002670A4" w:rsidP="0090056F">
      <w:r w:rsidRPr="002670A4">
        <w:t xml:space="preserve">Server pošle oběma klientům uživatelská jména, která budou ve hře. Podle pořadí ve zprávě se určí kdo má </w:t>
      </w:r>
      <w:r w:rsidR="00B6575B" w:rsidRPr="002670A4">
        <w:t xml:space="preserve">černé </w:t>
      </w:r>
      <w:r w:rsidRPr="002670A4">
        <w:t xml:space="preserve">a kdo </w:t>
      </w:r>
      <w:r w:rsidR="00B6575B" w:rsidRPr="002670A4">
        <w:t xml:space="preserve">bílé </w:t>
      </w:r>
      <w:r w:rsidRPr="002670A4">
        <w:t xml:space="preserve">figurky. Hráč s bílými figurkami začíná hru a jeho figurky jsou umístěny v dolní části hrací plochy, kdežto figurky černého hráče jsou umístěny nahoře. </w:t>
      </w:r>
      <w:r w:rsidR="00FB3BE5">
        <w:t>B</w:t>
      </w:r>
      <w:r w:rsidR="00095DE9">
        <w:t>1</w:t>
      </w:r>
      <w:r w:rsidRPr="002670A4">
        <w:t xml:space="preserve"> a </w:t>
      </w:r>
      <w:r w:rsidR="00FB3BE5">
        <w:t>W</w:t>
      </w:r>
      <w:r w:rsidR="00095DE9">
        <w:t>1</w:t>
      </w:r>
      <w:r w:rsidR="00FB3BE5">
        <w:t xml:space="preserve"> ve zprávě</w:t>
      </w:r>
      <w:r w:rsidRPr="002670A4">
        <w:t xml:space="preserve"> představují </w:t>
      </w:r>
      <w:r w:rsidR="00FB3BE5">
        <w:t xml:space="preserve">názvy vylosovaných karet </w:t>
      </w:r>
      <w:r w:rsidRPr="002670A4">
        <w:t xml:space="preserve">černého </w:t>
      </w:r>
      <w:r w:rsidR="00FB3BE5">
        <w:t xml:space="preserve">a bílého </w:t>
      </w:r>
      <w:r w:rsidRPr="002670A4">
        <w:t>hráče</w:t>
      </w:r>
      <w:r w:rsidR="00194FA0">
        <w:t xml:space="preserve"> (například </w:t>
      </w:r>
      <w:proofErr w:type="spellStart"/>
      <w:r w:rsidR="00194FA0" w:rsidRPr="00194FA0">
        <w:rPr>
          <w:i/>
        </w:rPr>
        <w:t>tiger</w:t>
      </w:r>
      <w:proofErr w:type="spellEnd"/>
      <w:r w:rsidR="00194FA0">
        <w:t xml:space="preserve">, </w:t>
      </w:r>
      <w:proofErr w:type="spellStart"/>
      <w:r w:rsidR="00194FA0" w:rsidRPr="00194FA0">
        <w:rPr>
          <w:i/>
        </w:rPr>
        <w:t>ox</w:t>
      </w:r>
      <w:proofErr w:type="spellEnd"/>
      <w:r w:rsidR="00194FA0">
        <w:t xml:space="preserve"> </w:t>
      </w:r>
      <w:r w:rsidR="001130E9">
        <w:t>nebo</w:t>
      </w:r>
      <w:r w:rsidR="00194FA0">
        <w:t xml:space="preserve"> </w:t>
      </w:r>
      <w:proofErr w:type="spellStart"/>
      <w:r w:rsidR="00194FA0" w:rsidRPr="00194FA0">
        <w:rPr>
          <w:i/>
        </w:rPr>
        <w:t>dragon</w:t>
      </w:r>
      <w:proofErr w:type="spellEnd"/>
      <w:r w:rsidR="00194FA0">
        <w:t>)</w:t>
      </w:r>
      <w:r w:rsidRPr="002670A4">
        <w:t>. SP je</w:t>
      </w:r>
      <w:r w:rsidR="00482516">
        <w:t xml:space="preserve"> volná</w:t>
      </w:r>
      <w:r w:rsidR="00EF1FAB">
        <w:t xml:space="preserve"> </w:t>
      </w:r>
      <w:r w:rsidRPr="002670A4">
        <w:t>karta</w:t>
      </w:r>
      <w:r w:rsidR="00EF1FAB">
        <w:t xml:space="preserve"> </w:t>
      </w:r>
      <w:r w:rsidRPr="002670A4">
        <w:t xml:space="preserve">uprostřed hrací plochy, která </w:t>
      </w:r>
      <w:r w:rsidR="00482516">
        <w:t xml:space="preserve">není </w:t>
      </w:r>
      <w:r w:rsidRPr="002670A4">
        <w:t>přiřazena nikomu</w:t>
      </w:r>
      <w:r w:rsidR="009A1639">
        <w:t xml:space="preserve"> (</w:t>
      </w:r>
      <w:proofErr w:type="spellStart"/>
      <w:r w:rsidR="009A1639" w:rsidRPr="001E28C9">
        <w:t>spare</w:t>
      </w:r>
      <w:proofErr w:type="spellEnd"/>
      <w:r w:rsidR="009A1639" w:rsidRPr="001E28C9">
        <w:t xml:space="preserve"> </w:t>
      </w:r>
      <w:proofErr w:type="spellStart"/>
      <w:r w:rsidR="009A1639" w:rsidRPr="001E28C9">
        <w:t>card</w:t>
      </w:r>
      <w:proofErr w:type="spellEnd"/>
      <w:r w:rsidR="009A1639">
        <w:t>)</w:t>
      </w:r>
      <w:r w:rsidRPr="002670A4">
        <w:t>.</w:t>
      </w:r>
    </w:p>
    <w:p w14:paraId="5F4EA5DB" w14:textId="6D2D952B" w:rsidR="00B479D3" w:rsidRPr="00767F10" w:rsidRDefault="00B479D3" w:rsidP="002670A4">
      <w:pPr>
        <w:rPr>
          <w:rFonts w:cs="Times New Roman"/>
          <w:i/>
          <w:color w:val="000000" w:themeColor="text1"/>
        </w:rPr>
      </w:pPr>
      <w:r w:rsidRPr="00767F10">
        <w:rPr>
          <w:rFonts w:cs="Times New Roman"/>
          <w:i/>
          <w:color w:val="000000" w:themeColor="text1"/>
        </w:rPr>
        <w:t>MOVE_WAS_MADE | zahraná karta | počáteční pozice figurky | konečná pozice figurky</w:t>
      </w:r>
    </w:p>
    <w:p w14:paraId="6D5B2B78" w14:textId="1E788D84" w:rsidR="002670A4" w:rsidRPr="002670A4" w:rsidRDefault="002670A4" w:rsidP="002670A4">
      <w:pPr>
        <w:rPr>
          <w:rFonts w:cs="Times New Roman"/>
          <w:color w:val="000000" w:themeColor="text1"/>
        </w:rPr>
      </w:pPr>
      <w:r w:rsidRPr="002670A4">
        <w:rPr>
          <w:rFonts w:cs="Times New Roman"/>
          <w:color w:val="000000" w:themeColor="text1"/>
        </w:rPr>
        <w:t xml:space="preserve">Po tom, co první hráč zahraje </w:t>
      </w:r>
      <w:r w:rsidR="006B0BDD">
        <w:rPr>
          <w:rFonts w:cs="Times New Roman"/>
          <w:color w:val="000000" w:themeColor="text1"/>
        </w:rPr>
        <w:t>serverem ověřený</w:t>
      </w:r>
      <w:r w:rsidRPr="002670A4">
        <w:rPr>
          <w:rFonts w:cs="Times New Roman"/>
          <w:color w:val="000000" w:themeColor="text1"/>
        </w:rPr>
        <w:t xml:space="preserve"> tah zprávou </w:t>
      </w:r>
      <w:r w:rsidRPr="00EF1FAB">
        <w:rPr>
          <w:rFonts w:cs="Times New Roman"/>
          <w:i/>
          <w:color w:val="000000" w:themeColor="text1"/>
        </w:rPr>
        <w:t>MAKE_MOVE</w:t>
      </w:r>
      <w:r w:rsidRPr="002670A4">
        <w:rPr>
          <w:rFonts w:cs="Times New Roman"/>
          <w:color w:val="000000" w:themeColor="text1"/>
        </w:rPr>
        <w:t xml:space="preserve">, je třeba informovat </w:t>
      </w:r>
      <w:r w:rsidR="00EF1FAB">
        <w:rPr>
          <w:rFonts w:cs="Times New Roman"/>
          <w:color w:val="000000" w:themeColor="text1"/>
        </w:rPr>
        <w:t>oba</w:t>
      </w:r>
      <w:r w:rsidRPr="002670A4">
        <w:rPr>
          <w:rFonts w:cs="Times New Roman"/>
          <w:color w:val="000000" w:themeColor="text1"/>
        </w:rPr>
        <w:t xml:space="preserve"> hráče o tomto tahu, aby se </w:t>
      </w:r>
      <w:r w:rsidR="006B0BDD">
        <w:rPr>
          <w:rFonts w:cs="Times New Roman"/>
          <w:color w:val="000000" w:themeColor="text1"/>
        </w:rPr>
        <w:t>jim</w:t>
      </w:r>
      <w:r w:rsidRPr="002670A4">
        <w:rPr>
          <w:rFonts w:cs="Times New Roman"/>
          <w:color w:val="000000" w:themeColor="text1"/>
        </w:rPr>
        <w:t xml:space="preserve"> updatovala herní plocha. Zahraná karta je vyměněna s </w:t>
      </w:r>
      <w:r w:rsidR="00EF1FAB">
        <w:rPr>
          <w:rFonts w:cs="Times New Roman"/>
          <w:color w:val="000000" w:themeColor="text1"/>
        </w:rPr>
        <w:t>volnou</w:t>
      </w:r>
      <w:r w:rsidRPr="002670A4">
        <w:rPr>
          <w:rFonts w:cs="Times New Roman"/>
          <w:color w:val="000000" w:themeColor="text1"/>
        </w:rPr>
        <w:t xml:space="preserve"> kartou</w:t>
      </w:r>
      <w:r w:rsidR="00344423">
        <w:rPr>
          <w:rFonts w:cs="Times New Roman"/>
          <w:color w:val="000000" w:themeColor="text1"/>
        </w:rPr>
        <w:t xml:space="preserve"> a hraje druhý hráč.</w:t>
      </w:r>
    </w:p>
    <w:p w14:paraId="7F0A4948" w14:textId="2219AF15" w:rsidR="00915CC1" w:rsidRPr="00767F10" w:rsidRDefault="00915CC1" w:rsidP="00915CC1">
      <w:pPr>
        <w:rPr>
          <w:rFonts w:cs="Times New Roman"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lastRenderedPageBreak/>
        <w:t>PASS_WAS_MADE | zahraná karta</w:t>
      </w:r>
    </w:p>
    <w:p w14:paraId="3088275C" w14:textId="3C5E19BA" w:rsidR="00915CC1" w:rsidRDefault="00381550" w:rsidP="002670A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kud hráč nemá žádné pole, kam by mohl táhnout, může rovněž vybrat kartu a přeskočit svůj tah</w:t>
      </w:r>
      <w:r w:rsidR="008360C5">
        <w:rPr>
          <w:rFonts w:cs="Times New Roman"/>
          <w:color w:val="000000" w:themeColor="text1"/>
        </w:rPr>
        <w:t xml:space="preserve"> pomocí zprávy </w:t>
      </w:r>
      <w:r w:rsidR="008360C5" w:rsidRPr="008360C5">
        <w:rPr>
          <w:rFonts w:cs="Times New Roman"/>
          <w:i/>
          <w:color w:val="000000" w:themeColor="text1"/>
        </w:rPr>
        <w:t>MAKE_PASS</w:t>
      </w:r>
      <w:r>
        <w:rPr>
          <w:rFonts w:cs="Times New Roman"/>
          <w:color w:val="000000" w:themeColor="text1"/>
        </w:rPr>
        <w:t>.</w:t>
      </w:r>
      <w:r w:rsidR="00BD0ABC">
        <w:rPr>
          <w:rFonts w:cs="Times New Roman"/>
          <w:color w:val="000000" w:themeColor="text1"/>
        </w:rPr>
        <w:t xml:space="preserve"> Tento způsob tahu může nastat pouze, pokud není žádná jiná možnost.</w:t>
      </w:r>
      <w:r w:rsidR="00887620">
        <w:rPr>
          <w:rFonts w:cs="Times New Roman"/>
          <w:color w:val="000000" w:themeColor="text1"/>
        </w:rPr>
        <w:t xml:space="preserve"> To je ověřeno serverem po analýze možných tahů.</w:t>
      </w:r>
    </w:p>
    <w:p w14:paraId="4AA1484B" w14:textId="4A9E75DF" w:rsidR="002670A4" w:rsidRPr="00BB0EED" w:rsidRDefault="00BB0EED" w:rsidP="002670A4">
      <w:pPr>
        <w:rPr>
          <w:rFonts w:cs="Times New Roman"/>
          <w:i/>
          <w:color w:val="000000" w:themeColor="text1"/>
        </w:rPr>
      </w:pPr>
      <w:r w:rsidRPr="00BB0EED">
        <w:rPr>
          <w:rFonts w:cs="Times New Roman"/>
          <w:i/>
          <w:color w:val="000000" w:themeColor="text1"/>
        </w:rPr>
        <w:t>INVALID_MOVE | *detailnější chybová zpráva*</w:t>
      </w:r>
    </w:p>
    <w:p w14:paraId="285F418F" w14:textId="15240840" w:rsidR="002670A4" w:rsidRDefault="00293419" w:rsidP="002670A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ři neúspěšném pokusu o tah (</w:t>
      </w:r>
      <w:r w:rsidR="002670A4" w:rsidRPr="00293419">
        <w:rPr>
          <w:rFonts w:cs="Times New Roman"/>
          <w:i/>
          <w:color w:val="000000" w:themeColor="text1"/>
        </w:rPr>
        <w:t>MAKE_MOVE</w:t>
      </w:r>
      <w:r>
        <w:rPr>
          <w:rFonts w:cs="Times New Roman"/>
          <w:color w:val="000000" w:themeColor="text1"/>
        </w:rPr>
        <w:t xml:space="preserve"> či </w:t>
      </w:r>
      <w:r w:rsidRPr="00293419">
        <w:rPr>
          <w:rFonts w:cs="Times New Roman"/>
          <w:i/>
          <w:color w:val="000000" w:themeColor="text1"/>
        </w:rPr>
        <w:t>MAKE_PASS</w:t>
      </w:r>
      <w:r w:rsidR="003F26B2" w:rsidRPr="003F26B2">
        <w:rPr>
          <w:rFonts w:cs="Times New Roman"/>
          <w:color w:val="000000" w:themeColor="text1"/>
        </w:rPr>
        <w:t>)</w:t>
      </w:r>
      <w:r w:rsidR="002670A4" w:rsidRPr="002670A4">
        <w:rPr>
          <w:rFonts w:cs="Times New Roman"/>
          <w:color w:val="000000" w:themeColor="text1"/>
        </w:rPr>
        <w:t xml:space="preserve"> je </w:t>
      </w:r>
      <w:r w:rsidR="003F26B2">
        <w:rPr>
          <w:rFonts w:cs="Times New Roman"/>
          <w:color w:val="000000" w:themeColor="text1"/>
        </w:rPr>
        <w:t>danému</w:t>
      </w:r>
      <w:r w:rsidR="002670A4" w:rsidRPr="002670A4">
        <w:rPr>
          <w:rFonts w:cs="Times New Roman"/>
          <w:color w:val="000000" w:themeColor="text1"/>
        </w:rPr>
        <w:t xml:space="preserve"> </w:t>
      </w:r>
      <w:r w:rsidR="00225DED">
        <w:rPr>
          <w:rFonts w:cs="Times New Roman"/>
          <w:color w:val="000000" w:themeColor="text1"/>
        </w:rPr>
        <w:t>hráči</w:t>
      </w:r>
      <w:r w:rsidR="002670A4" w:rsidRPr="002670A4">
        <w:rPr>
          <w:rFonts w:cs="Times New Roman"/>
          <w:color w:val="000000" w:themeColor="text1"/>
        </w:rPr>
        <w:t xml:space="preserve"> poslána tato zpráva jako negativní potvrzení.</w:t>
      </w:r>
      <w:r w:rsidR="003F26B2">
        <w:rPr>
          <w:rFonts w:cs="Times New Roman"/>
          <w:color w:val="000000" w:themeColor="text1"/>
        </w:rPr>
        <w:t xml:space="preserve"> Jím poslaný tah buďto </w:t>
      </w:r>
      <w:r w:rsidR="003F26B2" w:rsidRPr="002670A4">
        <w:rPr>
          <w:rFonts w:cs="Times New Roman"/>
          <w:color w:val="000000" w:themeColor="text1"/>
        </w:rPr>
        <w:t>obsahuje nevalidní data</w:t>
      </w:r>
      <w:r w:rsidR="003F26B2">
        <w:rPr>
          <w:rFonts w:cs="Times New Roman"/>
          <w:color w:val="000000" w:themeColor="text1"/>
        </w:rPr>
        <w:t xml:space="preserve"> nebo je jiným způsobem v rozporu s pravidly hry. </w:t>
      </w:r>
      <w:r w:rsidR="00BB0EED">
        <w:rPr>
          <w:rFonts w:cs="Times New Roman"/>
          <w:color w:val="000000" w:themeColor="text1"/>
        </w:rPr>
        <w:t xml:space="preserve">Po hráči je </w:t>
      </w:r>
      <w:r w:rsidR="002670A4" w:rsidRPr="002670A4">
        <w:rPr>
          <w:rFonts w:cs="Times New Roman"/>
          <w:color w:val="000000" w:themeColor="text1"/>
        </w:rPr>
        <w:t>poté znovu vyžadován validní tah</w:t>
      </w:r>
      <w:r w:rsidR="00BB0EED">
        <w:rPr>
          <w:rFonts w:cs="Times New Roman"/>
          <w:color w:val="000000" w:themeColor="text1"/>
        </w:rPr>
        <w:t>.</w:t>
      </w:r>
    </w:p>
    <w:p w14:paraId="53542634" w14:textId="77777777" w:rsidR="00BF4EBB" w:rsidRPr="00F55316" w:rsidRDefault="00BF4EBB" w:rsidP="00BF4EBB">
      <w:pPr>
        <w:rPr>
          <w:rFonts w:cs="Times New Roman"/>
          <w:i/>
          <w:color w:val="000000" w:themeColor="text1"/>
        </w:rPr>
      </w:pPr>
      <w:r w:rsidRPr="00F55316">
        <w:rPr>
          <w:rFonts w:cs="Times New Roman"/>
          <w:i/>
          <w:color w:val="000000" w:themeColor="text1"/>
        </w:rPr>
        <w:t>DISCONNECT | jméno odpojeného hráče</w:t>
      </w:r>
    </w:p>
    <w:p w14:paraId="1B457988" w14:textId="6B2FFF9F" w:rsidR="00BF4EBB" w:rsidRDefault="002F2CAD" w:rsidP="002670A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kud</w:t>
      </w:r>
      <w:r w:rsidR="00BF4EBB" w:rsidRPr="002670A4">
        <w:rPr>
          <w:rFonts w:cs="Times New Roman"/>
          <w:color w:val="000000" w:themeColor="text1"/>
        </w:rPr>
        <w:t xml:space="preserve"> hráč </w:t>
      </w:r>
      <w:r w:rsidR="006D034E">
        <w:rPr>
          <w:rFonts w:cs="Times New Roman"/>
          <w:color w:val="000000" w:themeColor="text1"/>
        </w:rPr>
        <w:t xml:space="preserve">ukončí klienta uprostřed </w:t>
      </w:r>
      <w:r w:rsidR="00BF4EBB">
        <w:rPr>
          <w:rFonts w:cs="Times New Roman"/>
          <w:color w:val="000000" w:themeColor="text1"/>
        </w:rPr>
        <w:t xml:space="preserve">rozehrané </w:t>
      </w:r>
      <w:r w:rsidR="00BF4EBB" w:rsidRPr="002670A4">
        <w:rPr>
          <w:rFonts w:cs="Times New Roman"/>
          <w:color w:val="000000" w:themeColor="text1"/>
        </w:rPr>
        <w:t>hry</w:t>
      </w:r>
      <w:r w:rsidR="00BA213B">
        <w:rPr>
          <w:rFonts w:cs="Times New Roman"/>
          <w:color w:val="000000" w:themeColor="text1"/>
        </w:rPr>
        <w:t xml:space="preserve"> nebo</w:t>
      </w:r>
      <w:r w:rsidR="0030461E">
        <w:rPr>
          <w:rFonts w:cs="Times New Roman"/>
          <w:color w:val="000000" w:themeColor="text1"/>
        </w:rPr>
        <w:t xml:space="preserve"> pokud</w:t>
      </w:r>
      <w:r w:rsidR="00BA213B">
        <w:rPr>
          <w:rFonts w:cs="Times New Roman"/>
          <w:color w:val="000000" w:themeColor="text1"/>
        </w:rPr>
        <w:t xml:space="preserve"> </w:t>
      </w:r>
      <w:r w:rsidR="003F51DE">
        <w:rPr>
          <w:rFonts w:cs="Times New Roman"/>
          <w:color w:val="000000" w:themeColor="text1"/>
        </w:rPr>
        <w:t xml:space="preserve">klient </w:t>
      </w:r>
      <w:r w:rsidR="00BA213B">
        <w:rPr>
          <w:rFonts w:cs="Times New Roman"/>
          <w:color w:val="000000" w:themeColor="text1"/>
        </w:rPr>
        <w:t>po nějakou dobu nekomunikuje se server</w:t>
      </w:r>
      <w:r w:rsidR="003F47F2">
        <w:rPr>
          <w:rFonts w:cs="Times New Roman"/>
          <w:color w:val="000000" w:themeColor="text1"/>
        </w:rPr>
        <w:t xml:space="preserve"> (ať už </w:t>
      </w:r>
      <w:r w:rsidR="00292370">
        <w:rPr>
          <w:rFonts w:cs="Times New Roman"/>
          <w:color w:val="000000" w:themeColor="text1"/>
        </w:rPr>
        <w:t xml:space="preserve">herními </w:t>
      </w:r>
      <w:r w:rsidR="003F47F2">
        <w:rPr>
          <w:rFonts w:cs="Times New Roman"/>
          <w:color w:val="000000" w:themeColor="text1"/>
        </w:rPr>
        <w:t>zprávami nebo pingem)</w:t>
      </w:r>
      <w:r w:rsidR="00BF4EBB" w:rsidRPr="002670A4">
        <w:rPr>
          <w:rFonts w:cs="Times New Roman"/>
          <w:color w:val="000000" w:themeColor="text1"/>
        </w:rPr>
        <w:t xml:space="preserve">, je </w:t>
      </w:r>
      <w:r w:rsidR="00BF4EBB">
        <w:rPr>
          <w:rFonts w:cs="Times New Roman"/>
          <w:color w:val="000000" w:themeColor="text1"/>
        </w:rPr>
        <w:t>oponent informován o výpadku</w:t>
      </w:r>
      <w:r w:rsidR="00E30915">
        <w:rPr>
          <w:rFonts w:cs="Times New Roman"/>
          <w:color w:val="000000" w:themeColor="text1"/>
        </w:rPr>
        <w:t>/odpojení</w:t>
      </w:r>
      <w:r w:rsidR="00A76698">
        <w:rPr>
          <w:rFonts w:cs="Times New Roman"/>
          <w:color w:val="000000" w:themeColor="text1"/>
        </w:rPr>
        <w:t xml:space="preserve"> </w:t>
      </w:r>
      <w:r w:rsidR="00BF4EBB">
        <w:rPr>
          <w:rFonts w:cs="Times New Roman"/>
          <w:color w:val="000000" w:themeColor="text1"/>
        </w:rPr>
        <w:t>a hra je pozastavena.</w:t>
      </w:r>
      <w:r w:rsidR="00CB189F">
        <w:rPr>
          <w:rFonts w:cs="Times New Roman"/>
          <w:color w:val="000000" w:themeColor="text1"/>
        </w:rPr>
        <w:t xml:space="preserve"> Odpojený hráč se může připojit zpátky při použití stejného jména. Pokud tak</w:t>
      </w:r>
      <w:r w:rsidR="00801DCD">
        <w:rPr>
          <w:rFonts w:cs="Times New Roman"/>
          <w:color w:val="000000" w:themeColor="text1"/>
        </w:rPr>
        <w:t xml:space="preserve"> hráč</w:t>
      </w:r>
      <w:r w:rsidR="00CB189F">
        <w:rPr>
          <w:rFonts w:cs="Times New Roman"/>
          <w:color w:val="000000" w:themeColor="text1"/>
        </w:rPr>
        <w:t xml:space="preserve"> neučiní, tak je po určitém </w:t>
      </w:r>
      <w:r w:rsidR="00E8208F">
        <w:rPr>
          <w:rFonts w:cs="Times New Roman"/>
          <w:color w:val="000000" w:themeColor="text1"/>
        </w:rPr>
        <w:t xml:space="preserve">čase </w:t>
      </w:r>
      <w:r w:rsidR="00E30915">
        <w:rPr>
          <w:rFonts w:cs="Times New Roman"/>
          <w:color w:val="000000" w:themeColor="text1"/>
        </w:rPr>
        <w:t>hra ukončena a vítězí oponent.</w:t>
      </w:r>
    </w:p>
    <w:p w14:paraId="05B124A0" w14:textId="544E608C" w:rsidR="00BF4EBB" w:rsidRDefault="00BF4EBB" w:rsidP="00BF4EBB">
      <w:pPr>
        <w:rPr>
          <w:rFonts w:cs="Times New Roman"/>
          <w:color w:val="000000" w:themeColor="text1"/>
        </w:rPr>
      </w:pPr>
      <w:r w:rsidRPr="002670A4">
        <w:rPr>
          <w:rFonts w:cs="Times New Roman"/>
          <w:color w:val="000000" w:themeColor="text1"/>
        </w:rPr>
        <w:t>RECONNECT | jméno</w:t>
      </w:r>
      <w:r w:rsidR="00E52F84">
        <w:rPr>
          <w:rFonts w:cs="Times New Roman"/>
          <w:color w:val="000000" w:themeColor="text1"/>
        </w:rPr>
        <w:t xml:space="preserve"> černého | jméno bílého </w:t>
      </w:r>
      <w:r w:rsidRPr="002670A4">
        <w:rPr>
          <w:rFonts w:cs="Times New Roman"/>
          <w:color w:val="000000" w:themeColor="text1"/>
        </w:rPr>
        <w:t xml:space="preserve">| </w:t>
      </w:r>
      <w:r w:rsidR="00E52F84">
        <w:rPr>
          <w:rFonts w:cs="Times New Roman"/>
          <w:color w:val="000000" w:themeColor="text1"/>
        </w:rPr>
        <w:t>5x karty |</w:t>
      </w:r>
      <w:r w:rsidR="005C7A99">
        <w:rPr>
          <w:rFonts w:cs="Times New Roman"/>
          <w:color w:val="000000" w:themeColor="text1"/>
        </w:rPr>
        <w:t xml:space="preserve"> je-li hráč bílý | je-li bílý na tahu</w:t>
      </w:r>
      <w:r w:rsidR="00E52F84">
        <w:rPr>
          <w:rFonts w:cs="Times New Roman"/>
          <w:color w:val="000000" w:themeColor="text1"/>
        </w:rPr>
        <w:t xml:space="preserve"> </w:t>
      </w:r>
      <w:r w:rsidR="005C7A99">
        <w:rPr>
          <w:rFonts w:cs="Times New Roman"/>
          <w:color w:val="000000" w:themeColor="text1"/>
        </w:rPr>
        <w:t xml:space="preserve">| </w:t>
      </w:r>
      <w:r w:rsidRPr="002670A4">
        <w:rPr>
          <w:rFonts w:cs="Times New Roman"/>
          <w:color w:val="000000" w:themeColor="text1"/>
        </w:rPr>
        <w:t>herní plocha</w:t>
      </w:r>
      <w:r w:rsidR="005C7A99">
        <w:rPr>
          <w:rFonts w:cs="Times New Roman"/>
          <w:color w:val="000000" w:themeColor="text1"/>
        </w:rPr>
        <w:t xml:space="preserve"> s</w:t>
      </w:r>
      <w:r w:rsidR="00242956">
        <w:rPr>
          <w:rFonts w:cs="Times New Roman"/>
          <w:color w:val="000000" w:themeColor="text1"/>
        </w:rPr>
        <w:t> </w:t>
      </w:r>
      <w:r w:rsidR="005C7A99">
        <w:rPr>
          <w:rFonts w:cs="Times New Roman"/>
          <w:color w:val="000000" w:themeColor="text1"/>
        </w:rPr>
        <w:t>figurkami</w:t>
      </w:r>
      <w:r w:rsidR="00242956">
        <w:rPr>
          <w:rFonts w:cs="Times New Roman"/>
          <w:color w:val="000000" w:themeColor="text1"/>
        </w:rPr>
        <w:t xml:space="preserve"> </w:t>
      </w:r>
    </w:p>
    <w:p w14:paraId="21D31D30" w14:textId="433FFB32" w:rsidR="00422BF2" w:rsidRPr="002670A4" w:rsidRDefault="00422BF2" w:rsidP="00BF4EB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CONNECT |</w:t>
      </w:r>
      <w:r w:rsidR="0018662F">
        <w:rPr>
          <w:rFonts w:cs="Times New Roman"/>
          <w:color w:val="000000" w:themeColor="text1"/>
        </w:rPr>
        <w:t xml:space="preserve"> jméno </w:t>
      </w:r>
      <w:r w:rsidR="0025412F">
        <w:rPr>
          <w:rFonts w:cs="Times New Roman"/>
          <w:color w:val="000000" w:themeColor="text1"/>
        </w:rPr>
        <w:t>znovu připojeného</w:t>
      </w:r>
      <w:r w:rsidR="0018662F">
        <w:rPr>
          <w:rFonts w:cs="Times New Roman"/>
          <w:color w:val="000000" w:themeColor="text1"/>
        </w:rPr>
        <w:t xml:space="preserve"> hráče</w:t>
      </w:r>
    </w:p>
    <w:p w14:paraId="34D90C14" w14:textId="1BEA0CF5" w:rsidR="00BF4EBB" w:rsidRPr="002670A4" w:rsidRDefault="00BF4EBB" w:rsidP="002670A4">
      <w:pPr>
        <w:rPr>
          <w:rFonts w:cs="Times New Roman"/>
          <w:color w:val="000000" w:themeColor="text1"/>
        </w:rPr>
      </w:pPr>
      <w:r w:rsidRPr="002670A4">
        <w:rPr>
          <w:rFonts w:cs="Times New Roman"/>
          <w:color w:val="000000" w:themeColor="text1"/>
        </w:rPr>
        <w:t xml:space="preserve">Hráč, který se odpojí </w:t>
      </w:r>
      <w:r w:rsidR="00220C7F">
        <w:rPr>
          <w:rFonts w:cs="Times New Roman"/>
          <w:color w:val="000000" w:themeColor="text1"/>
        </w:rPr>
        <w:t>ze hry</w:t>
      </w:r>
      <w:r w:rsidRPr="002670A4">
        <w:rPr>
          <w:rFonts w:cs="Times New Roman"/>
          <w:color w:val="000000" w:themeColor="text1"/>
        </w:rPr>
        <w:t>, se může zpátky připojit při použití stejného uživatelského jména</w:t>
      </w:r>
      <w:r w:rsidR="00021E5C">
        <w:rPr>
          <w:rFonts w:cs="Times New Roman"/>
          <w:color w:val="000000" w:themeColor="text1"/>
        </w:rPr>
        <w:t xml:space="preserve"> (nezávisle na čísle </w:t>
      </w:r>
      <w:r w:rsidR="006E3686">
        <w:rPr>
          <w:rFonts w:cs="Times New Roman"/>
          <w:color w:val="000000" w:themeColor="text1"/>
        </w:rPr>
        <w:t>soketu</w:t>
      </w:r>
      <w:r w:rsidR="00021E5C">
        <w:rPr>
          <w:rFonts w:cs="Times New Roman"/>
          <w:color w:val="000000" w:themeColor="text1"/>
        </w:rPr>
        <w:t>)</w:t>
      </w:r>
      <w:r w:rsidRPr="002670A4">
        <w:rPr>
          <w:rFonts w:cs="Times New Roman"/>
          <w:color w:val="000000" w:themeColor="text1"/>
        </w:rPr>
        <w:t>. V momentě, kdy se připojí zpátky, jsou klientovi předány data o probíhající hře, aby mohl pokračovat. Zpráva je také informativně poslána druhému klientovi, aby</w:t>
      </w:r>
      <w:r w:rsidR="000B6E0E">
        <w:rPr>
          <w:rFonts w:cs="Times New Roman"/>
          <w:color w:val="000000" w:themeColor="text1"/>
        </w:rPr>
        <w:t xml:space="preserve"> věděl, že se první hr</w:t>
      </w:r>
      <w:r w:rsidR="000E0D8F">
        <w:rPr>
          <w:rFonts w:cs="Times New Roman"/>
          <w:color w:val="000000" w:themeColor="text1"/>
        </w:rPr>
        <w:t>áč vrátil. A</w:t>
      </w:r>
      <w:r w:rsidR="000B6E0E">
        <w:rPr>
          <w:rFonts w:cs="Times New Roman"/>
          <w:color w:val="000000" w:themeColor="text1"/>
        </w:rPr>
        <w:t>však obsahuje pouze jméno hráče, co se připojil zpět</w:t>
      </w:r>
      <w:r w:rsidR="000E0D8F">
        <w:rPr>
          <w:rFonts w:cs="Times New Roman"/>
          <w:color w:val="000000" w:themeColor="text1"/>
        </w:rPr>
        <w:t xml:space="preserve"> (přetížená)</w:t>
      </w:r>
      <w:r w:rsidR="000B6E0E">
        <w:rPr>
          <w:rFonts w:cs="Times New Roman"/>
          <w:color w:val="000000" w:themeColor="text1"/>
        </w:rPr>
        <w:t>.</w:t>
      </w:r>
    </w:p>
    <w:p w14:paraId="602409B5" w14:textId="77777777" w:rsidR="0090056F" w:rsidRPr="0090056F" w:rsidRDefault="0090056F" w:rsidP="0090056F">
      <w:pPr>
        <w:rPr>
          <w:rFonts w:cs="Times New Roman"/>
          <w:i/>
          <w:color w:val="000000" w:themeColor="text1"/>
        </w:rPr>
      </w:pPr>
      <w:r w:rsidRPr="0090056F">
        <w:rPr>
          <w:rFonts w:cs="Times New Roman"/>
          <w:i/>
          <w:color w:val="000000" w:themeColor="text1"/>
        </w:rPr>
        <w:t>GAME_OVER | jméno hráče, který vyhrál</w:t>
      </w:r>
    </w:p>
    <w:p w14:paraId="75A53B3B" w14:textId="5E2C61A8" w:rsidR="0090056F" w:rsidRDefault="0090056F" w:rsidP="002670A4">
      <w:r w:rsidRPr="002670A4">
        <w:rPr>
          <w:rFonts w:cs="Times New Roman"/>
          <w:color w:val="000000" w:themeColor="text1"/>
        </w:rPr>
        <w:t>Informace pro oba hráče, kdo vyhrál aktuální hru.</w:t>
      </w:r>
      <w:r>
        <w:t xml:space="preserve"> </w:t>
      </w:r>
      <w:r w:rsidR="006C4A91">
        <w:t xml:space="preserve">Ta </w:t>
      </w:r>
      <w:r>
        <w:t>končí v momentě, kdy jeden z hráčů v</w:t>
      </w:r>
      <w:r w:rsidR="006C4A91">
        <w:t xml:space="preserve">ezme oponentovi figurku mistra nebo </w:t>
      </w:r>
      <w:r>
        <w:t>pokud se jednomu hráči povede dostat figurku mistra na startovní pozici oponentova mistra.</w:t>
      </w:r>
      <w:r w:rsidR="000C712E">
        <w:t xml:space="preserve"> Po obdržení této zprávy hra končí a hráč si ještě může prohlédnout herní plochu. Při odchodu je znovu umístěn do čekací místnosti, dokud </w:t>
      </w:r>
      <w:r w:rsidR="0008657B">
        <w:t>se nepřipojí oponent.</w:t>
      </w:r>
    </w:p>
    <w:p w14:paraId="1EA84FD7" w14:textId="460B9CAE" w:rsidR="00BF4EBB" w:rsidRPr="00BF4EBB" w:rsidRDefault="00BF4EBB" w:rsidP="002670A4">
      <w:pPr>
        <w:rPr>
          <w:i/>
        </w:rPr>
      </w:pPr>
      <w:r w:rsidRPr="00BF4EBB">
        <w:rPr>
          <w:i/>
        </w:rPr>
        <w:t>PING | PING</w:t>
      </w:r>
    </w:p>
    <w:p w14:paraId="4C720FE8" w14:textId="6F5CE9C3" w:rsidR="0090056F" w:rsidRPr="002670A4" w:rsidRDefault="003F6028" w:rsidP="002670A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peciální zpráva</w:t>
      </w:r>
      <w:r w:rsidR="000B4DE5">
        <w:rPr>
          <w:rFonts w:cs="Times New Roman"/>
          <w:color w:val="000000" w:themeColor="text1"/>
        </w:rPr>
        <w:t xml:space="preserve"> sloužící pro identifikaci mrtvého spojení</w:t>
      </w:r>
      <w:r>
        <w:rPr>
          <w:rFonts w:cs="Times New Roman"/>
          <w:color w:val="000000" w:themeColor="text1"/>
        </w:rPr>
        <w:t>.</w:t>
      </w:r>
      <w:r w:rsidR="000B4DE5">
        <w:rPr>
          <w:rFonts w:cs="Times New Roman"/>
          <w:color w:val="000000" w:themeColor="text1"/>
        </w:rPr>
        <w:t xml:space="preserve"> Zpráva je prvně poslána klientem na server (posílá se v určitém intervalu). Server </w:t>
      </w:r>
      <w:r w:rsidR="006917B1">
        <w:rPr>
          <w:rFonts w:cs="Times New Roman"/>
          <w:color w:val="000000" w:themeColor="text1"/>
        </w:rPr>
        <w:t>získá</w:t>
      </w:r>
      <w:r w:rsidR="000B4DE5">
        <w:rPr>
          <w:rFonts w:cs="Times New Roman"/>
          <w:color w:val="000000" w:themeColor="text1"/>
        </w:rPr>
        <w:t xml:space="preserve"> informaci o tom, že hráč </w:t>
      </w:r>
      <w:r w:rsidR="00935790">
        <w:rPr>
          <w:rFonts w:cs="Times New Roman"/>
          <w:color w:val="000000" w:themeColor="text1"/>
        </w:rPr>
        <w:t>má</w:t>
      </w:r>
      <w:r w:rsidR="000B4DE5">
        <w:rPr>
          <w:rFonts w:cs="Times New Roman"/>
          <w:color w:val="000000" w:themeColor="text1"/>
        </w:rPr>
        <w:t xml:space="preserve"> aktivní </w:t>
      </w:r>
      <w:r w:rsidR="00935790">
        <w:rPr>
          <w:rFonts w:cs="Times New Roman"/>
          <w:color w:val="000000" w:themeColor="text1"/>
        </w:rPr>
        <w:t>spojení</w:t>
      </w:r>
      <w:r w:rsidR="00294332">
        <w:rPr>
          <w:rFonts w:cs="Times New Roman"/>
          <w:color w:val="000000" w:themeColor="text1"/>
        </w:rPr>
        <w:t>.</w:t>
      </w:r>
      <w:r w:rsidR="00997DAA">
        <w:rPr>
          <w:rFonts w:cs="Times New Roman"/>
          <w:color w:val="000000" w:themeColor="text1"/>
        </w:rPr>
        <w:t xml:space="preserve"> Následně je klientovi poslána stejná zpráva jako ping </w:t>
      </w:r>
      <w:proofErr w:type="spellStart"/>
      <w:r w:rsidR="00997DAA">
        <w:rPr>
          <w:rFonts w:cs="Times New Roman"/>
          <w:color w:val="000000" w:themeColor="text1"/>
        </w:rPr>
        <w:t>back</w:t>
      </w:r>
      <w:proofErr w:type="spellEnd"/>
      <w:r w:rsidR="00997DAA">
        <w:rPr>
          <w:rFonts w:cs="Times New Roman"/>
          <w:color w:val="000000" w:themeColor="text1"/>
        </w:rPr>
        <w:t>.</w:t>
      </w:r>
      <w:r w:rsidR="00294332">
        <w:rPr>
          <w:rFonts w:cs="Times New Roman"/>
          <w:color w:val="000000" w:themeColor="text1"/>
        </w:rPr>
        <w:t xml:space="preserve"> </w:t>
      </w:r>
      <w:r w:rsidR="00F645F2">
        <w:rPr>
          <w:rFonts w:cs="Times New Roman"/>
          <w:color w:val="000000" w:themeColor="text1"/>
        </w:rPr>
        <w:t xml:space="preserve">Klient si </w:t>
      </w:r>
      <w:r w:rsidR="00A961C0">
        <w:rPr>
          <w:rFonts w:cs="Times New Roman"/>
          <w:color w:val="000000" w:themeColor="text1"/>
        </w:rPr>
        <w:t>uchovává čas spojení, aby věděl, že je připojen k serveru</w:t>
      </w:r>
      <w:r w:rsidR="00F645F2">
        <w:rPr>
          <w:rFonts w:cs="Times New Roman"/>
          <w:color w:val="000000" w:themeColor="text1"/>
        </w:rPr>
        <w:t xml:space="preserve">. </w:t>
      </w:r>
      <w:r w:rsidR="00997DAA">
        <w:rPr>
          <w:rFonts w:cs="Times New Roman"/>
          <w:color w:val="000000" w:themeColor="text1"/>
        </w:rPr>
        <w:t xml:space="preserve">Čas přijetí zprávy si </w:t>
      </w:r>
      <w:r w:rsidR="00662EA2">
        <w:rPr>
          <w:rFonts w:cs="Times New Roman"/>
          <w:color w:val="000000" w:themeColor="text1"/>
        </w:rPr>
        <w:t xml:space="preserve">server </w:t>
      </w:r>
      <w:r w:rsidR="009B4180">
        <w:rPr>
          <w:rFonts w:cs="Times New Roman"/>
          <w:color w:val="000000" w:themeColor="text1"/>
        </w:rPr>
        <w:t xml:space="preserve">taktéž </w:t>
      </w:r>
      <w:r w:rsidR="00662EA2">
        <w:rPr>
          <w:rFonts w:cs="Times New Roman"/>
          <w:color w:val="000000" w:themeColor="text1"/>
        </w:rPr>
        <w:t xml:space="preserve">uloží </w:t>
      </w:r>
      <w:r w:rsidR="00997DAA">
        <w:rPr>
          <w:rFonts w:cs="Times New Roman"/>
          <w:color w:val="000000" w:themeColor="text1"/>
        </w:rPr>
        <w:t xml:space="preserve">ve formě </w:t>
      </w:r>
      <w:r w:rsidR="000B4DE5">
        <w:rPr>
          <w:rFonts w:cs="Times New Roman"/>
          <w:color w:val="000000" w:themeColor="text1"/>
        </w:rPr>
        <w:t>časového razítka</w:t>
      </w:r>
      <w:r w:rsidR="00997DAA">
        <w:rPr>
          <w:rFonts w:cs="Times New Roman"/>
          <w:color w:val="000000" w:themeColor="text1"/>
        </w:rPr>
        <w:t xml:space="preserve"> k danému hráči. Pokud tento údaj není určitou dobu </w:t>
      </w:r>
      <w:r w:rsidR="00885CCF">
        <w:rPr>
          <w:rFonts w:cs="Times New Roman"/>
          <w:color w:val="000000" w:themeColor="text1"/>
        </w:rPr>
        <w:t xml:space="preserve">updatován, je hráč </w:t>
      </w:r>
      <w:r w:rsidR="009B4180">
        <w:rPr>
          <w:rFonts w:cs="Times New Roman"/>
          <w:color w:val="000000" w:themeColor="text1"/>
        </w:rPr>
        <w:t>nejprve</w:t>
      </w:r>
      <w:r w:rsidR="00885CCF">
        <w:rPr>
          <w:rFonts w:cs="Times New Roman"/>
          <w:color w:val="000000" w:themeColor="text1"/>
        </w:rPr>
        <w:t xml:space="preserve"> odpojen z aktuální hry</w:t>
      </w:r>
      <w:r w:rsidR="00E65897">
        <w:rPr>
          <w:rFonts w:cs="Times New Roman"/>
          <w:color w:val="000000" w:themeColor="text1"/>
        </w:rPr>
        <w:t>, která je pozastavena</w:t>
      </w:r>
      <w:r w:rsidR="00885CCF">
        <w:rPr>
          <w:rFonts w:cs="Times New Roman"/>
          <w:color w:val="000000" w:themeColor="text1"/>
        </w:rPr>
        <w:t>. Pokud hráč</w:t>
      </w:r>
      <w:r w:rsidR="009B4180">
        <w:rPr>
          <w:rFonts w:cs="Times New Roman"/>
          <w:color w:val="000000" w:themeColor="text1"/>
        </w:rPr>
        <w:t xml:space="preserve"> opět</w:t>
      </w:r>
      <w:r w:rsidR="00885CCF">
        <w:rPr>
          <w:rFonts w:cs="Times New Roman"/>
          <w:color w:val="000000" w:themeColor="text1"/>
        </w:rPr>
        <w:t xml:space="preserve"> nereaguje delší čas, je kompletně odpojen ze hry a danou hru vyhrává čekající oponent.</w:t>
      </w:r>
    </w:p>
    <w:p w14:paraId="7E84A603" w14:textId="4366CA8E" w:rsidR="00FF10A0" w:rsidRDefault="00FF10A0" w:rsidP="00235E97">
      <w:pPr>
        <w:pStyle w:val="Nadpis2"/>
      </w:pPr>
      <w:bookmarkStart w:id="5" w:name="_Toc124027579"/>
      <w:r>
        <w:lastRenderedPageBreak/>
        <w:t>Diagram síťové komunikace</w:t>
      </w:r>
      <w:bookmarkEnd w:id="5"/>
    </w:p>
    <w:p w14:paraId="134C7BB3" w14:textId="4FA23172" w:rsidR="00FF10A0" w:rsidRDefault="006B2A0B" w:rsidP="00FF10A0">
      <w:pPr>
        <w:jc w:val="center"/>
        <w:rPr>
          <w:rFonts w:cs="Times New Roman"/>
          <w:color w:val="000000" w:themeColor="text1"/>
        </w:rPr>
      </w:pPr>
      <w:r w:rsidRPr="006B2A0B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4F4CD7C8" wp14:editId="6754B0F4">
            <wp:extent cx="4826635" cy="4657207"/>
            <wp:effectExtent l="0" t="0" r="0" b="0"/>
            <wp:docPr id="6" name="Obrázek 6" descr="C:\Users\lukas\Documents\GitHub\fav-ups\docs\diagrams\protocol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ocuments\GitHub\fav-ups\docs\diagrams\protocol_ex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63" cy="46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313A" w14:textId="3FF9650E" w:rsidR="00F764F1" w:rsidRDefault="00F01A7B" w:rsidP="00F764F1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br. č. 2: Ukázka komunikace serveru s</w:t>
      </w:r>
      <w:r w:rsidR="00FB403A"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</w:rPr>
        <w:t> </w:t>
      </w:r>
      <w:r w:rsidR="00632A55">
        <w:rPr>
          <w:rFonts w:cs="Times New Roman"/>
          <w:color w:val="000000" w:themeColor="text1"/>
        </w:rPr>
        <w:t>dvěma</w:t>
      </w:r>
      <w:r>
        <w:rPr>
          <w:rFonts w:cs="Times New Roman"/>
          <w:color w:val="000000" w:themeColor="text1"/>
        </w:rPr>
        <w:t xml:space="preserve"> klienty</w:t>
      </w:r>
    </w:p>
    <w:p w14:paraId="304D9B5C" w14:textId="217F49C0" w:rsidR="00B56846" w:rsidRPr="00F764F1" w:rsidRDefault="00E928DB" w:rsidP="00F764F1">
      <w:pPr>
        <w:pStyle w:val="Nadpis1"/>
      </w:pPr>
      <w:bookmarkStart w:id="6" w:name="_Toc124027580"/>
      <w:r w:rsidRPr="007C5928">
        <w:t>Programátorská dokumentace</w:t>
      </w:r>
      <w:bookmarkEnd w:id="6"/>
    </w:p>
    <w:p w14:paraId="0BE862E4" w14:textId="72B91185" w:rsidR="00EC294C" w:rsidRPr="007C5928" w:rsidRDefault="00024651" w:rsidP="007310E7">
      <w:pPr>
        <w:rPr>
          <w:rFonts w:cs="Times New Roman"/>
          <w:color w:val="000000" w:themeColor="text1"/>
        </w:rPr>
      </w:pPr>
      <w:r w:rsidRPr="007C5928">
        <w:rPr>
          <w:rFonts w:cs="Times New Roman"/>
          <w:color w:val="000000" w:themeColor="text1"/>
        </w:rPr>
        <w:t>Text</w:t>
      </w:r>
    </w:p>
    <w:p w14:paraId="1AFC5BE8" w14:textId="06B9009B" w:rsidR="007C5928" w:rsidRDefault="007C5928" w:rsidP="007C5928">
      <w:pPr>
        <w:pStyle w:val="Nadpis1"/>
        <w:rPr>
          <w:rFonts w:cs="Times New Roman"/>
        </w:rPr>
      </w:pPr>
      <w:bookmarkStart w:id="7" w:name="_Toc124027581"/>
      <w:r w:rsidRPr="007C5928">
        <w:rPr>
          <w:rFonts w:cs="Times New Roman"/>
        </w:rPr>
        <w:t>Požadavky pro spuštění</w:t>
      </w:r>
      <w:bookmarkEnd w:id="7"/>
    </w:p>
    <w:p w14:paraId="34409C96" w14:textId="63E50635" w:rsidR="007C5928" w:rsidRDefault="007C5928" w:rsidP="007C5928">
      <w:r>
        <w:t>Text</w:t>
      </w:r>
    </w:p>
    <w:p w14:paraId="500ED3ED" w14:textId="0B07A575" w:rsidR="007C5928" w:rsidRPr="007C5928" w:rsidRDefault="007C5928" w:rsidP="007C5928">
      <w:pPr>
        <w:pStyle w:val="Nadpis1"/>
      </w:pPr>
      <w:bookmarkStart w:id="8" w:name="_Toc124027582"/>
      <w:r>
        <w:t>Závěr</w:t>
      </w:r>
      <w:bookmarkEnd w:id="8"/>
    </w:p>
    <w:sectPr w:rsidR="007C5928" w:rsidRPr="007C5928" w:rsidSect="00707F86"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BAC3" w14:textId="77777777" w:rsidR="00670853" w:rsidRDefault="00670853" w:rsidP="00260812">
      <w:pPr>
        <w:spacing w:after="0"/>
      </w:pPr>
      <w:r>
        <w:separator/>
      </w:r>
    </w:p>
  </w:endnote>
  <w:endnote w:type="continuationSeparator" w:id="0">
    <w:p w14:paraId="5A0FDB78" w14:textId="77777777" w:rsidR="00670853" w:rsidRDefault="00670853" w:rsidP="00260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2DDC" w14:textId="77777777" w:rsidR="002D200B" w:rsidRDefault="002D200B" w:rsidP="00707F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684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B6A66" w14:textId="77777777" w:rsidR="00670853" w:rsidRDefault="00670853" w:rsidP="00260812">
      <w:pPr>
        <w:spacing w:after="0"/>
      </w:pPr>
      <w:r>
        <w:separator/>
      </w:r>
    </w:p>
  </w:footnote>
  <w:footnote w:type="continuationSeparator" w:id="0">
    <w:p w14:paraId="347B0AB9" w14:textId="77777777" w:rsidR="00670853" w:rsidRDefault="00670853" w:rsidP="002608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99C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41277A"/>
    <w:multiLevelType w:val="multilevel"/>
    <w:tmpl w:val="019C2F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977D6"/>
    <w:multiLevelType w:val="multilevel"/>
    <w:tmpl w:val="019C2F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837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EB4648"/>
    <w:multiLevelType w:val="multilevel"/>
    <w:tmpl w:val="41D26502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5" w15:restartNumberingAfterBreak="0">
    <w:nsid w:val="23D83C08"/>
    <w:multiLevelType w:val="hybridMultilevel"/>
    <w:tmpl w:val="733AD2A2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037E"/>
    <w:multiLevelType w:val="hybridMultilevel"/>
    <w:tmpl w:val="29EA5BF8"/>
    <w:lvl w:ilvl="0" w:tplc="D63AF2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6BD"/>
    <w:multiLevelType w:val="hybridMultilevel"/>
    <w:tmpl w:val="71CA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2700"/>
    <w:multiLevelType w:val="hybridMultilevel"/>
    <w:tmpl w:val="BF887880"/>
    <w:lvl w:ilvl="0" w:tplc="AF3ABF6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AFB6F7C"/>
    <w:multiLevelType w:val="hybridMultilevel"/>
    <w:tmpl w:val="69787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E59B4"/>
    <w:multiLevelType w:val="hybridMultilevel"/>
    <w:tmpl w:val="3C5C20D8"/>
    <w:lvl w:ilvl="0" w:tplc="6D5CD53E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7618C"/>
    <w:multiLevelType w:val="hybridMultilevel"/>
    <w:tmpl w:val="93E64884"/>
    <w:lvl w:ilvl="0" w:tplc="C9BCAE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316B1"/>
    <w:multiLevelType w:val="hybridMultilevel"/>
    <w:tmpl w:val="71D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EA0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D27F33"/>
    <w:multiLevelType w:val="multilevel"/>
    <w:tmpl w:val="A8EC1480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15" w15:restartNumberingAfterBreak="0">
    <w:nsid w:val="4BD43FE4"/>
    <w:multiLevelType w:val="hybridMultilevel"/>
    <w:tmpl w:val="80D845AA"/>
    <w:lvl w:ilvl="0" w:tplc="EE50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81B90"/>
    <w:multiLevelType w:val="hybridMultilevel"/>
    <w:tmpl w:val="603A2364"/>
    <w:lvl w:ilvl="0" w:tplc="372C0260">
      <w:start w:val="1"/>
      <w:numFmt w:val="decimal"/>
      <w:lvlText w:val="%1)"/>
      <w:lvlJc w:val="left"/>
      <w:pPr>
        <w:ind w:left="720" w:hanging="360"/>
      </w:pPr>
      <w:rPr>
        <w:rFonts w:ascii="Consolas" w:hAnsi="Consolas" w:hint="default"/>
        <w:color w:val="5B9BD5" w:themeColor="accent1"/>
      </w:rPr>
    </w:lvl>
    <w:lvl w:ilvl="1" w:tplc="1E0C0792">
      <w:start w:val="1"/>
      <w:numFmt w:val="lowerLetter"/>
      <w:lvlText w:val="%2)"/>
      <w:lvlJc w:val="left"/>
      <w:pPr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C72"/>
    <w:multiLevelType w:val="hybridMultilevel"/>
    <w:tmpl w:val="CEE83A8E"/>
    <w:lvl w:ilvl="0" w:tplc="6D5CD53E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5CE0EB5"/>
    <w:multiLevelType w:val="hybridMultilevel"/>
    <w:tmpl w:val="F5602F5E"/>
    <w:lvl w:ilvl="0" w:tplc="2166C7C8">
      <w:start w:val="1"/>
      <w:numFmt w:val="decimal"/>
      <w:pStyle w:val="Odstavecseseznamem"/>
      <w:lvlText w:val="[%1]"/>
      <w:lvlJc w:val="left"/>
      <w:pPr>
        <w:ind w:left="709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0201"/>
    <w:multiLevelType w:val="hybridMultilevel"/>
    <w:tmpl w:val="3454D4C0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B0990"/>
    <w:multiLevelType w:val="multilevel"/>
    <w:tmpl w:val="C3A0708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 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21" w15:restartNumberingAfterBreak="0">
    <w:nsid w:val="77EB3B0E"/>
    <w:multiLevelType w:val="hybridMultilevel"/>
    <w:tmpl w:val="314E0DE4"/>
    <w:lvl w:ilvl="0" w:tplc="1D5E20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8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9"/>
  </w:num>
  <w:num w:numId="19">
    <w:abstractNumId w:val="20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96"/>
    <w:rsid w:val="00002456"/>
    <w:rsid w:val="00003AC0"/>
    <w:rsid w:val="00003D00"/>
    <w:rsid w:val="00004272"/>
    <w:rsid w:val="00005456"/>
    <w:rsid w:val="00005E90"/>
    <w:rsid w:val="00013D8A"/>
    <w:rsid w:val="0001513F"/>
    <w:rsid w:val="00016601"/>
    <w:rsid w:val="00021E5C"/>
    <w:rsid w:val="00023A54"/>
    <w:rsid w:val="00023F2A"/>
    <w:rsid w:val="00024651"/>
    <w:rsid w:val="0002477E"/>
    <w:rsid w:val="00025267"/>
    <w:rsid w:val="0002607D"/>
    <w:rsid w:val="00026D6E"/>
    <w:rsid w:val="00026F0D"/>
    <w:rsid w:val="00027809"/>
    <w:rsid w:val="00030253"/>
    <w:rsid w:val="00031E64"/>
    <w:rsid w:val="00035E91"/>
    <w:rsid w:val="00040A0F"/>
    <w:rsid w:val="00040F6B"/>
    <w:rsid w:val="0004493C"/>
    <w:rsid w:val="0004681D"/>
    <w:rsid w:val="00050766"/>
    <w:rsid w:val="00050A95"/>
    <w:rsid w:val="00052A1F"/>
    <w:rsid w:val="00053F89"/>
    <w:rsid w:val="00055257"/>
    <w:rsid w:val="000612FD"/>
    <w:rsid w:val="00061311"/>
    <w:rsid w:val="00064C28"/>
    <w:rsid w:val="00065176"/>
    <w:rsid w:val="000651F3"/>
    <w:rsid w:val="00065401"/>
    <w:rsid w:val="00066396"/>
    <w:rsid w:val="0006734C"/>
    <w:rsid w:val="0007003F"/>
    <w:rsid w:val="0007057F"/>
    <w:rsid w:val="0007131D"/>
    <w:rsid w:val="0007557D"/>
    <w:rsid w:val="00076F20"/>
    <w:rsid w:val="00077FEB"/>
    <w:rsid w:val="00082CBC"/>
    <w:rsid w:val="00084FCB"/>
    <w:rsid w:val="0008657B"/>
    <w:rsid w:val="00086882"/>
    <w:rsid w:val="00090261"/>
    <w:rsid w:val="00095DE9"/>
    <w:rsid w:val="000A1120"/>
    <w:rsid w:val="000A1349"/>
    <w:rsid w:val="000A2BB1"/>
    <w:rsid w:val="000A45B1"/>
    <w:rsid w:val="000A626D"/>
    <w:rsid w:val="000A7464"/>
    <w:rsid w:val="000A7522"/>
    <w:rsid w:val="000B1788"/>
    <w:rsid w:val="000B4DE5"/>
    <w:rsid w:val="000B549C"/>
    <w:rsid w:val="000B6E0E"/>
    <w:rsid w:val="000B6ED1"/>
    <w:rsid w:val="000C37F5"/>
    <w:rsid w:val="000C557E"/>
    <w:rsid w:val="000C5CC3"/>
    <w:rsid w:val="000C712E"/>
    <w:rsid w:val="000C72F3"/>
    <w:rsid w:val="000C7A76"/>
    <w:rsid w:val="000D14C0"/>
    <w:rsid w:val="000D3B39"/>
    <w:rsid w:val="000D4C62"/>
    <w:rsid w:val="000D4F37"/>
    <w:rsid w:val="000D5702"/>
    <w:rsid w:val="000D64E6"/>
    <w:rsid w:val="000E03C2"/>
    <w:rsid w:val="000E0D8F"/>
    <w:rsid w:val="000E17AD"/>
    <w:rsid w:val="000E1E2C"/>
    <w:rsid w:val="000E32BC"/>
    <w:rsid w:val="000F06D3"/>
    <w:rsid w:val="000F0C33"/>
    <w:rsid w:val="000F15A2"/>
    <w:rsid w:val="000F1D87"/>
    <w:rsid w:val="000F1FA1"/>
    <w:rsid w:val="000F21AE"/>
    <w:rsid w:val="000F292B"/>
    <w:rsid w:val="000F4538"/>
    <w:rsid w:val="000F46B0"/>
    <w:rsid w:val="000F4FB6"/>
    <w:rsid w:val="000F76D2"/>
    <w:rsid w:val="00100EF0"/>
    <w:rsid w:val="001014AF"/>
    <w:rsid w:val="00102282"/>
    <w:rsid w:val="0010488C"/>
    <w:rsid w:val="00106362"/>
    <w:rsid w:val="001070BA"/>
    <w:rsid w:val="001130E9"/>
    <w:rsid w:val="00114829"/>
    <w:rsid w:val="00122087"/>
    <w:rsid w:val="0012411F"/>
    <w:rsid w:val="00124E5F"/>
    <w:rsid w:val="00127D3E"/>
    <w:rsid w:val="00131F7E"/>
    <w:rsid w:val="00133E8C"/>
    <w:rsid w:val="001377AA"/>
    <w:rsid w:val="00142DC3"/>
    <w:rsid w:val="0014396B"/>
    <w:rsid w:val="001508ED"/>
    <w:rsid w:val="00150D71"/>
    <w:rsid w:val="001521C0"/>
    <w:rsid w:val="001522C7"/>
    <w:rsid w:val="0015256F"/>
    <w:rsid w:val="00152DBB"/>
    <w:rsid w:val="00155DF5"/>
    <w:rsid w:val="00163F3A"/>
    <w:rsid w:val="00164CA0"/>
    <w:rsid w:val="0016588A"/>
    <w:rsid w:val="00165F4B"/>
    <w:rsid w:val="00170B9F"/>
    <w:rsid w:val="00172344"/>
    <w:rsid w:val="00172B7B"/>
    <w:rsid w:val="00175BBA"/>
    <w:rsid w:val="00180BC5"/>
    <w:rsid w:val="00181620"/>
    <w:rsid w:val="00183CB5"/>
    <w:rsid w:val="00184154"/>
    <w:rsid w:val="0018433F"/>
    <w:rsid w:val="00185DA0"/>
    <w:rsid w:val="0018662F"/>
    <w:rsid w:val="00187121"/>
    <w:rsid w:val="00187359"/>
    <w:rsid w:val="00191062"/>
    <w:rsid w:val="00191AFC"/>
    <w:rsid w:val="00194EF7"/>
    <w:rsid w:val="00194FA0"/>
    <w:rsid w:val="00196075"/>
    <w:rsid w:val="00196F20"/>
    <w:rsid w:val="001979CE"/>
    <w:rsid w:val="001A0F71"/>
    <w:rsid w:val="001A2600"/>
    <w:rsid w:val="001A503B"/>
    <w:rsid w:val="001A5B2A"/>
    <w:rsid w:val="001B0D22"/>
    <w:rsid w:val="001B2A76"/>
    <w:rsid w:val="001B5C83"/>
    <w:rsid w:val="001C08D0"/>
    <w:rsid w:val="001C0ED2"/>
    <w:rsid w:val="001C3193"/>
    <w:rsid w:val="001C34A5"/>
    <w:rsid w:val="001C3B46"/>
    <w:rsid w:val="001C3D73"/>
    <w:rsid w:val="001C5823"/>
    <w:rsid w:val="001D0051"/>
    <w:rsid w:val="001D11CD"/>
    <w:rsid w:val="001D1E7D"/>
    <w:rsid w:val="001D2180"/>
    <w:rsid w:val="001D2C6E"/>
    <w:rsid w:val="001D3276"/>
    <w:rsid w:val="001D3F2B"/>
    <w:rsid w:val="001D456F"/>
    <w:rsid w:val="001E044C"/>
    <w:rsid w:val="001E1B31"/>
    <w:rsid w:val="001E28C9"/>
    <w:rsid w:val="001E3F71"/>
    <w:rsid w:val="001E4182"/>
    <w:rsid w:val="001E508F"/>
    <w:rsid w:val="001E5549"/>
    <w:rsid w:val="001F0F73"/>
    <w:rsid w:val="001F3138"/>
    <w:rsid w:val="00200A32"/>
    <w:rsid w:val="002017A9"/>
    <w:rsid w:val="00204572"/>
    <w:rsid w:val="00204C38"/>
    <w:rsid w:val="00206AB3"/>
    <w:rsid w:val="00206B92"/>
    <w:rsid w:val="00213220"/>
    <w:rsid w:val="002165A0"/>
    <w:rsid w:val="00220C7F"/>
    <w:rsid w:val="00220E64"/>
    <w:rsid w:val="0022156D"/>
    <w:rsid w:val="0022416B"/>
    <w:rsid w:val="002243AC"/>
    <w:rsid w:val="00224857"/>
    <w:rsid w:val="00225851"/>
    <w:rsid w:val="00225DED"/>
    <w:rsid w:val="0022615E"/>
    <w:rsid w:val="0022659F"/>
    <w:rsid w:val="002324F0"/>
    <w:rsid w:val="0023323C"/>
    <w:rsid w:val="00233E32"/>
    <w:rsid w:val="002346A9"/>
    <w:rsid w:val="00235E97"/>
    <w:rsid w:val="00236D8A"/>
    <w:rsid w:val="002418B0"/>
    <w:rsid w:val="002419EA"/>
    <w:rsid w:val="00241B77"/>
    <w:rsid w:val="00242956"/>
    <w:rsid w:val="002442C0"/>
    <w:rsid w:val="00244ACA"/>
    <w:rsid w:val="00252D22"/>
    <w:rsid w:val="00253CFD"/>
    <w:rsid w:val="0025412F"/>
    <w:rsid w:val="0025413C"/>
    <w:rsid w:val="00255836"/>
    <w:rsid w:val="00260812"/>
    <w:rsid w:val="002635E9"/>
    <w:rsid w:val="00266C4E"/>
    <w:rsid w:val="002670A4"/>
    <w:rsid w:val="002677C0"/>
    <w:rsid w:val="00270430"/>
    <w:rsid w:val="00271F2D"/>
    <w:rsid w:val="00276189"/>
    <w:rsid w:val="00280B59"/>
    <w:rsid w:val="00283693"/>
    <w:rsid w:val="002847B6"/>
    <w:rsid w:val="00287589"/>
    <w:rsid w:val="00291C1E"/>
    <w:rsid w:val="00292370"/>
    <w:rsid w:val="00292568"/>
    <w:rsid w:val="002929E9"/>
    <w:rsid w:val="00293419"/>
    <w:rsid w:val="0029378E"/>
    <w:rsid w:val="00293986"/>
    <w:rsid w:val="00294332"/>
    <w:rsid w:val="00296851"/>
    <w:rsid w:val="00297CA2"/>
    <w:rsid w:val="002A3B25"/>
    <w:rsid w:val="002A50E7"/>
    <w:rsid w:val="002A5799"/>
    <w:rsid w:val="002A5854"/>
    <w:rsid w:val="002B0B15"/>
    <w:rsid w:val="002B4F7C"/>
    <w:rsid w:val="002B6292"/>
    <w:rsid w:val="002B63A4"/>
    <w:rsid w:val="002B6AFB"/>
    <w:rsid w:val="002C036E"/>
    <w:rsid w:val="002C111A"/>
    <w:rsid w:val="002C3D66"/>
    <w:rsid w:val="002D147D"/>
    <w:rsid w:val="002D200B"/>
    <w:rsid w:val="002D23D5"/>
    <w:rsid w:val="002D2F45"/>
    <w:rsid w:val="002D4C53"/>
    <w:rsid w:val="002D5E01"/>
    <w:rsid w:val="002D651E"/>
    <w:rsid w:val="002D672E"/>
    <w:rsid w:val="002E244B"/>
    <w:rsid w:val="002E3818"/>
    <w:rsid w:val="002E4421"/>
    <w:rsid w:val="002E4792"/>
    <w:rsid w:val="002E7873"/>
    <w:rsid w:val="002F1814"/>
    <w:rsid w:val="002F2CAD"/>
    <w:rsid w:val="002F35F2"/>
    <w:rsid w:val="00302528"/>
    <w:rsid w:val="00303175"/>
    <w:rsid w:val="00303362"/>
    <w:rsid w:val="003037B7"/>
    <w:rsid w:val="0030461E"/>
    <w:rsid w:val="003050B1"/>
    <w:rsid w:val="003057A1"/>
    <w:rsid w:val="0030793E"/>
    <w:rsid w:val="00313B01"/>
    <w:rsid w:val="00315578"/>
    <w:rsid w:val="00316978"/>
    <w:rsid w:val="00317157"/>
    <w:rsid w:val="00317222"/>
    <w:rsid w:val="00321632"/>
    <w:rsid w:val="00322274"/>
    <w:rsid w:val="003244C9"/>
    <w:rsid w:val="0032463F"/>
    <w:rsid w:val="003249AF"/>
    <w:rsid w:val="0032690C"/>
    <w:rsid w:val="003315D2"/>
    <w:rsid w:val="00332FC7"/>
    <w:rsid w:val="00333467"/>
    <w:rsid w:val="00333C27"/>
    <w:rsid w:val="0033495D"/>
    <w:rsid w:val="00335E51"/>
    <w:rsid w:val="003364EE"/>
    <w:rsid w:val="0033701D"/>
    <w:rsid w:val="00340173"/>
    <w:rsid w:val="00341734"/>
    <w:rsid w:val="00344423"/>
    <w:rsid w:val="00347184"/>
    <w:rsid w:val="003514FD"/>
    <w:rsid w:val="00351A6B"/>
    <w:rsid w:val="003528B4"/>
    <w:rsid w:val="00352C23"/>
    <w:rsid w:val="00353739"/>
    <w:rsid w:val="00355163"/>
    <w:rsid w:val="0035598D"/>
    <w:rsid w:val="00355D81"/>
    <w:rsid w:val="00360D13"/>
    <w:rsid w:val="003617F6"/>
    <w:rsid w:val="00362768"/>
    <w:rsid w:val="00364CDA"/>
    <w:rsid w:val="00365251"/>
    <w:rsid w:val="003657B3"/>
    <w:rsid w:val="00366281"/>
    <w:rsid w:val="003669C7"/>
    <w:rsid w:val="00367DE6"/>
    <w:rsid w:val="00372648"/>
    <w:rsid w:val="00377AE6"/>
    <w:rsid w:val="0038019A"/>
    <w:rsid w:val="00381550"/>
    <w:rsid w:val="00382459"/>
    <w:rsid w:val="00383E97"/>
    <w:rsid w:val="003844CD"/>
    <w:rsid w:val="0038491C"/>
    <w:rsid w:val="00384C77"/>
    <w:rsid w:val="00385775"/>
    <w:rsid w:val="00387C6F"/>
    <w:rsid w:val="00391CCD"/>
    <w:rsid w:val="00392706"/>
    <w:rsid w:val="00394401"/>
    <w:rsid w:val="003955F6"/>
    <w:rsid w:val="003975F8"/>
    <w:rsid w:val="00397E90"/>
    <w:rsid w:val="003A1742"/>
    <w:rsid w:val="003A28E8"/>
    <w:rsid w:val="003A3066"/>
    <w:rsid w:val="003A4967"/>
    <w:rsid w:val="003A56FD"/>
    <w:rsid w:val="003A5AC3"/>
    <w:rsid w:val="003A5AE2"/>
    <w:rsid w:val="003A5BC8"/>
    <w:rsid w:val="003A5C15"/>
    <w:rsid w:val="003A5F2D"/>
    <w:rsid w:val="003A6408"/>
    <w:rsid w:val="003A7509"/>
    <w:rsid w:val="003A76AF"/>
    <w:rsid w:val="003B0633"/>
    <w:rsid w:val="003B24B9"/>
    <w:rsid w:val="003B6588"/>
    <w:rsid w:val="003C02A3"/>
    <w:rsid w:val="003C1779"/>
    <w:rsid w:val="003C263C"/>
    <w:rsid w:val="003C3D0C"/>
    <w:rsid w:val="003C7B02"/>
    <w:rsid w:val="003D017B"/>
    <w:rsid w:val="003D4372"/>
    <w:rsid w:val="003D5A73"/>
    <w:rsid w:val="003E2978"/>
    <w:rsid w:val="003E2C8E"/>
    <w:rsid w:val="003E40E1"/>
    <w:rsid w:val="003E4DD1"/>
    <w:rsid w:val="003E5482"/>
    <w:rsid w:val="003E5A50"/>
    <w:rsid w:val="003E61E3"/>
    <w:rsid w:val="003E69EA"/>
    <w:rsid w:val="003E6D9B"/>
    <w:rsid w:val="003E77E4"/>
    <w:rsid w:val="003F26B2"/>
    <w:rsid w:val="003F3562"/>
    <w:rsid w:val="003F3B7E"/>
    <w:rsid w:val="003F47F2"/>
    <w:rsid w:val="003F51DE"/>
    <w:rsid w:val="003F6028"/>
    <w:rsid w:val="00400EB9"/>
    <w:rsid w:val="00403378"/>
    <w:rsid w:val="00403750"/>
    <w:rsid w:val="004042C0"/>
    <w:rsid w:val="00404479"/>
    <w:rsid w:val="00404A59"/>
    <w:rsid w:val="0040563E"/>
    <w:rsid w:val="0040638F"/>
    <w:rsid w:val="004066A7"/>
    <w:rsid w:val="00407022"/>
    <w:rsid w:val="004071F9"/>
    <w:rsid w:val="00407BC0"/>
    <w:rsid w:val="00410079"/>
    <w:rsid w:val="00410B01"/>
    <w:rsid w:val="0041296B"/>
    <w:rsid w:val="00414C23"/>
    <w:rsid w:val="00415747"/>
    <w:rsid w:val="0042056B"/>
    <w:rsid w:val="004207BD"/>
    <w:rsid w:val="00422BF2"/>
    <w:rsid w:val="00424445"/>
    <w:rsid w:val="004264C6"/>
    <w:rsid w:val="0043014B"/>
    <w:rsid w:val="0043014C"/>
    <w:rsid w:val="0043484F"/>
    <w:rsid w:val="00435167"/>
    <w:rsid w:val="004356D1"/>
    <w:rsid w:val="00435DC7"/>
    <w:rsid w:val="0044336C"/>
    <w:rsid w:val="00444893"/>
    <w:rsid w:val="00444FDF"/>
    <w:rsid w:val="00446A36"/>
    <w:rsid w:val="00450264"/>
    <w:rsid w:val="00450C23"/>
    <w:rsid w:val="004523BF"/>
    <w:rsid w:val="00454516"/>
    <w:rsid w:val="00454A61"/>
    <w:rsid w:val="004578FF"/>
    <w:rsid w:val="00460A30"/>
    <w:rsid w:val="00460A3E"/>
    <w:rsid w:val="0046162A"/>
    <w:rsid w:val="00463120"/>
    <w:rsid w:val="00463CA9"/>
    <w:rsid w:val="00467252"/>
    <w:rsid w:val="00470A6C"/>
    <w:rsid w:val="00473652"/>
    <w:rsid w:val="00473F57"/>
    <w:rsid w:val="00475909"/>
    <w:rsid w:val="00475EBC"/>
    <w:rsid w:val="00481C98"/>
    <w:rsid w:val="00482516"/>
    <w:rsid w:val="00484020"/>
    <w:rsid w:val="00486A9B"/>
    <w:rsid w:val="00490099"/>
    <w:rsid w:val="00490177"/>
    <w:rsid w:val="004919EA"/>
    <w:rsid w:val="00492E0A"/>
    <w:rsid w:val="00494910"/>
    <w:rsid w:val="00494C8C"/>
    <w:rsid w:val="00494D96"/>
    <w:rsid w:val="0049514B"/>
    <w:rsid w:val="004A17F7"/>
    <w:rsid w:val="004A35DF"/>
    <w:rsid w:val="004A4D23"/>
    <w:rsid w:val="004A4EBD"/>
    <w:rsid w:val="004A53A8"/>
    <w:rsid w:val="004A75D6"/>
    <w:rsid w:val="004B28C2"/>
    <w:rsid w:val="004B4078"/>
    <w:rsid w:val="004B6241"/>
    <w:rsid w:val="004B74BB"/>
    <w:rsid w:val="004C0040"/>
    <w:rsid w:val="004C00A5"/>
    <w:rsid w:val="004C1ECD"/>
    <w:rsid w:val="004C20D6"/>
    <w:rsid w:val="004C2E70"/>
    <w:rsid w:val="004C3198"/>
    <w:rsid w:val="004C70C8"/>
    <w:rsid w:val="004C710E"/>
    <w:rsid w:val="004D0C70"/>
    <w:rsid w:val="004D0E67"/>
    <w:rsid w:val="004D1361"/>
    <w:rsid w:val="004D24B3"/>
    <w:rsid w:val="004D5500"/>
    <w:rsid w:val="004E1838"/>
    <w:rsid w:val="004E18A7"/>
    <w:rsid w:val="004E18D7"/>
    <w:rsid w:val="004F19C3"/>
    <w:rsid w:val="004F479F"/>
    <w:rsid w:val="004F4B1A"/>
    <w:rsid w:val="004F625D"/>
    <w:rsid w:val="004F6BE8"/>
    <w:rsid w:val="004F7B74"/>
    <w:rsid w:val="00500ECF"/>
    <w:rsid w:val="00501164"/>
    <w:rsid w:val="00502CEF"/>
    <w:rsid w:val="0050485C"/>
    <w:rsid w:val="00504E02"/>
    <w:rsid w:val="00505CB6"/>
    <w:rsid w:val="005069CB"/>
    <w:rsid w:val="005105F8"/>
    <w:rsid w:val="005106BD"/>
    <w:rsid w:val="00510C7D"/>
    <w:rsid w:val="0051351F"/>
    <w:rsid w:val="005138F1"/>
    <w:rsid w:val="00514613"/>
    <w:rsid w:val="00517C0A"/>
    <w:rsid w:val="005204C5"/>
    <w:rsid w:val="005215DE"/>
    <w:rsid w:val="005231AF"/>
    <w:rsid w:val="00524CDF"/>
    <w:rsid w:val="00527691"/>
    <w:rsid w:val="0053105C"/>
    <w:rsid w:val="005326FE"/>
    <w:rsid w:val="005331B6"/>
    <w:rsid w:val="0053366A"/>
    <w:rsid w:val="005349A8"/>
    <w:rsid w:val="00536FBF"/>
    <w:rsid w:val="00537A1F"/>
    <w:rsid w:val="0054163A"/>
    <w:rsid w:val="00546A37"/>
    <w:rsid w:val="00546E58"/>
    <w:rsid w:val="00547CF6"/>
    <w:rsid w:val="00547EFF"/>
    <w:rsid w:val="00550BF5"/>
    <w:rsid w:val="00552024"/>
    <w:rsid w:val="00553C78"/>
    <w:rsid w:val="00561CA2"/>
    <w:rsid w:val="00562DD0"/>
    <w:rsid w:val="005631BF"/>
    <w:rsid w:val="0056480E"/>
    <w:rsid w:val="0056506C"/>
    <w:rsid w:val="005656D8"/>
    <w:rsid w:val="00566441"/>
    <w:rsid w:val="005666BB"/>
    <w:rsid w:val="005707A7"/>
    <w:rsid w:val="005750E5"/>
    <w:rsid w:val="00575486"/>
    <w:rsid w:val="0057741A"/>
    <w:rsid w:val="005809E0"/>
    <w:rsid w:val="00580B7C"/>
    <w:rsid w:val="00581C5C"/>
    <w:rsid w:val="0058458E"/>
    <w:rsid w:val="005913F5"/>
    <w:rsid w:val="00593C50"/>
    <w:rsid w:val="00593ED3"/>
    <w:rsid w:val="00595C4F"/>
    <w:rsid w:val="00596E3F"/>
    <w:rsid w:val="005973D3"/>
    <w:rsid w:val="005A131F"/>
    <w:rsid w:val="005A24DB"/>
    <w:rsid w:val="005A27CF"/>
    <w:rsid w:val="005A29F6"/>
    <w:rsid w:val="005A33EE"/>
    <w:rsid w:val="005A5680"/>
    <w:rsid w:val="005A78DC"/>
    <w:rsid w:val="005B2107"/>
    <w:rsid w:val="005B3539"/>
    <w:rsid w:val="005B6646"/>
    <w:rsid w:val="005B7EFD"/>
    <w:rsid w:val="005C0F28"/>
    <w:rsid w:val="005C12A3"/>
    <w:rsid w:val="005C4727"/>
    <w:rsid w:val="005C51B2"/>
    <w:rsid w:val="005C59DA"/>
    <w:rsid w:val="005C6C4B"/>
    <w:rsid w:val="005C7A99"/>
    <w:rsid w:val="005D14DD"/>
    <w:rsid w:val="005D1957"/>
    <w:rsid w:val="005D1B8A"/>
    <w:rsid w:val="005D2A34"/>
    <w:rsid w:val="005D6098"/>
    <w:rsid w:val="005D6B9D"/>
    <w:rsid w:val="005E0F64"/>
    <w:rsid w:val="005E3A7D"/>
    <w:rsid w:val="005E4ACB"/>
    <w:rsid w:val="005F10E9"/>
    <w:rsid w:val="005F1C62"/>
    <w:rsid w:val="005F27C8"/>
    <w:rsid w:val="005F4157"/>
    <w:rsid w:val="006000D3"/>
    <w:rsid w:val="00600670"/>
    <w:rsid w:val="0060089E"/>
    <w:rsid w:val="006028E9"/>
    <w:rsid w:val="006119FF"/>
    <w:rsid w:val="0061305B"/>
    <w:rsid w:val="006157BC"/>
    <w:rsid w:val="0061667D"/>
    <w:rsid w:val="00617DB0"/>
    <w:rsid w:val="00620141"/>
    <w:rsid w:val="006205E6"/>
    <w:rsid w:val="006206A5"/>
    <w:rsid w:val="00621E7D"/>
    <w:rsid w:val="006222EC"/>
    <w:rsid w:val="00624EA6"/>
    <w:rsid w:val="00624F76"/>
    <w:rsid w:val="00625D80"/>
    <w:rsid w:val="00627DD8"/>
    <w:rsid w:val="006306C8"/>
    <w:rsid w:val="006317DE"/>
    <w:rsid w:val="00631A28"/>
    <w:rsid w:val="006324D4"/>
    <w:rsid w:val="00632A55"/>
    <w:rsid w:val="00633481"/>
    <w:rsid w:val="006344DE"/>
    <w:rsid w:val="006348E0"/>
    <w:rsid w:val="00634DFB"/>
    <w:rsid w:val="00636072"/>
    <w:rsid w:val="00636724"/>
    <w:rsid w:val="006370BF"/>
    <w:rsid w:val="00641A5B"/>
    <w:rsid w:val="00643045"/>
    <w:rsid w:val="006469F3"/>
    <w:rsid w:val="00650B11"/>
    <w:rsid w:val="00653D01"/>
    <w:rsid w:val="00661E85"/>
    <w:rsid w:val="0066270A"/>
    <w:rsid w:val="00662DB4"/>
    <w:rsid w:val="00662EA2"/>
    <w:rsid w:val="006644B9"/>
    <w:rsid w:val="00666F8A"/>
    <w:rsid w:val="00667D93"/>
    <w:rsid w:val="00670853"/>
    <w:rsid w:val="006730B3"/>
    <w:rsid w:val="0067412A"/>
    <w:rsid w:val="006747B4"/>
    <w:rsid w:val="00674F15"/>
    <w:rsid w:val="00677EB2"/>
    <w:rsid w:val="00682962"/>
    <w:rsid w:val="0068446D"/>
    <w:rsid w:val="006847A8"/>
    <w:rsid w:val="006863FE"/>
    <w:rsid w:val="00686E36"/>
    <w:rsid w:val="006917B1"/>
    <w:rsid w:val="0069218C"/>
    <w:rsid w:val="0069308C"/>
    <w:rsid w:val="00697370"/>
    <w:rsid w:val="00697DB4"/>
    <w:rsid w:val="006A06FB"/>
    <w:rsid w:val="006A0BC4"/>
    <w:rsid w:val="006A3DF2"/>
    <w:rsid w:val="006A4E9E"/>
    <w:rsid w:val="006A7332"/>
    <w:rsid w:val="006B0BDD"/>
    <w:rsid w:val="006B1E0B"/>
    <w:rsid w:val="006B2A0B"/>
    <w:rsid w:val="006B6839"/>
    <w:rsid w:val="006C01C8"/>
    <w:rsid w:val="006C20BA"/>
    <w:rsid w:val="006C318E"/>
    <w:rsid w:val="006C4A91"/>
    <w:rsid w:val="006C596A"/>
    <w:rsid w:val="006C6076"/>
    <w:rsid w:val="006C7217"/>
    <w:rsid w:val="006D034E"/>
    <w:rsid w:val="006D0843"/>
    <w:rsid w:val="006D2097"/>
    <w:rsid w:val="006D294A"/>
    <w:rsid w:val="006D3FD1"/>
    <w:rsid w:val="006D41FA"/>
    <w:rsid w:val="006D536B"/>
    <w:rsid w:val="006D71F5"/>
    <w:rsid w:val="006E05A6"/>
    <w:rsid w:val="006E0951"/>
    <w:rsid w:val="006E19C2"/>
    <w:rsid w:val="006E3686"/>
    <w:rsid w:val="006E42C4"/>
    <w:rsid w:val="006E4389"/>
    <w:rsid w:val="006E57D7"/>
    <w:rsid w:val="006E648A"/>
    <w:rsid w:val="006F0CDE"/>
    <w:rsid w:val="006F3D4F"/>
    <w:rsid w:val="006F46A1"/>
    <w:rsid w:val="006F674C"/>
    <w:rsid w:val="00700442"/>
    <w:rsid w:val="007028B1"/>
    <w:rsid w:val="00703FED"/>
    <w:rsid w:val="00704936"/>
    <w:rsid w:val="00707F86"/>
    <w:rsid w:val="0071385B"/>
    <w:rsid w:val="007161B2"/>
    <w:rsid w:val="00721298"/>
    <w:rsid w:val="0072365D"/>
    <w:rsid w:val="00726DBC"/>
    <w:rsid w:val="0072796C"/>
    <w:rsid w:val="00727FBD"/>
    <w:rsid w:val="0073038A"/>
    <w:rsid w:val="007310E7"/>
    <w:rsid w:val="0073136C"/>
    <w:rsid w:val="00733FCA"/>
    <w:rsid w:val="007400A5"/>
    <w:rsid w:val="0074199C"/>
    <w:rsid w:val="00741E0E"/>
    <w:rsid w:val="00743122"/>
    <w:rsid w:val="0074508B"/>
    <w:rsid w:val="00746A50"/>
    <w:rsid w:val="007474BA"/>
    <w:rsid w:val="0074782B"/>
    <w:rsid w:val="0075146F"/>
    <w:rsid w:val="00752A4F"/>
    <w:rsid w:val="00753A8C"/>
    <w:rsid w:val="00753C50"/>
    <w:rsid w:val="00754160"/>
    <w:rsid w:val="00754F12"/>
    <w:rsid w:val="00757B92"/>
    <w:rsid w:val="00757C63"/>
    <w:rsid w:val="00761E4A"/>
    <w:rsid w:val="00764D29"/>
    <w:rsid w:val="00764EB1"/>
    <w:rsid w:val="007656E5"/>
    <w:rsid w:val="007669A0"/>
    <w:rsid w:val="00767F10"/>
    <w:rsid w:val="00772461"/>
    <w:rsid w:val="0077265B"/>
    <w:rsid w:val="007728EB"/>
    <w:rsid w:val="00772ABB"/>
    <w:rsid w:val="00773075"/>
    <w:rsid w:val="00773AF4"/>
    <w:rsid w:val="007746EC"/>
    <w:rsid w:val="00776AE7"/>
    <w:rsid w:val="00777B39"/>
    <w:rsid w:val="00777DB2"/>
    <w:rsid w:val="00781DDD"/>
    <w:rsid w:val="00783A2C"/>
    <w:rsid w:val="007842A1"/>
    <w:rsid w:val="00785B8E"/>
    <w:rsid w:val="007902B7"/>
    <w:rsid w:val="00790A41"/>
    <w:rsid w:val="007922AC"/>
    <w:rsid w:val="007950B3"/>
    <w:rsid w:val="00795FC8"/>
    <w:rsid w:val="007A1D6C"/>
    <w:rsid w:val="007A2880"/>
    <w:rsid w:val="007A6D98"/>
    <w:rsid w:val="007A7AA1"/>
    <w:rsid w:val="007B1FCC"/>
    <w:rsid w:val="007B4F4F"/>
    <w:rsid w:val="007B500B"/>
    <w:rsid w:val="007C067F"/>
    <w:rsid w:val="007C08C8"/>
    <w:rsid w:val="007C2F8E"/>
    <w:rsid w:val="007C4005"/>
    <w:rsid w:val="007C5928"/>
    <w:rsid w:val="007C6580"/>
    <w:rsid w:val="007C695C"/>
    <w:rsid w:val="007D0A84"/>
    <w:rsid w:val="007D2B64"/>
    <w:rsid w:val="007D3BD9"/>
    <w:rsid w:val="007D60B8"/>
    <w:rsid w:val="007D6F6A"/>
    <w:rsid w:val="007E4DD2"/>
    <w:rsid w:val="007E5877"/>
    <w:rsid w:val="007E66C4"/>
    <w:rsid w:val="007E7F11"/>
    <w:rsid w:val="007F48BD"/>
    <w:rsid w:val="007F7139"/>
    <w:rsid w:val="008017AE"/>
    <w:rsid w:val="00801DCD"/>
    <w:rsid w:val="00804344"/>
    <w:rsid w:val="00805E49"/>
    <w:rsid w:val="008068E9"/>
    <w:rsid w:val="00810266"/>
    <w:rsid w:val="00810CA7"/>
    <w:rsid w:val="008120C4"/>
    <w:rsid w:val="0081307F"/>
    <w:rsid w:val="00815663"/>
    <w:rsid w:val="00815928"/>
    <w:rsid w:val="008167BF"/>
    <w:rsid w:val="00822937"/>
    <w:rsid w:val="008257FE"/>
    <w:rsid w:val="00826199"/>
    <w:rsid w:val="00831130"/>
    <w:rsid w:val="008356C0"/>
    <w:rsid w:val="008360C5"/>
    <w:rsid w:val="0084089E"/>
    <w:rsid w:val="00847A87"/>
    <w:rsid w:val="0085391C"/>
    <w:rsid w:val="00855B11"/>
    <w:rsid w:val="00855E5A"/>
    <w:rsid w:val="008576E9"/>
    <w:rsid w:val="00860A0C"/>
    <w:rsid w:val="00862396"/>
    <w:rsid w:val="00863346"/>
    <w:rsid w:val="008653A8"/>
    <w:rsid w:val="0086642B"/>
    <w:rsid w:val="008664E8"/>
    <w:rsid w:val="008716E6"/>
    <w:rsid w:val="00872214"/>
    <w:rsid w:val="00873A0E"/>
    <w:rsid w:val="00874D6D"/>
    <w:rsid w:val="00875713"/>
    <w:rsid w:val="0087720E"/>
    <w:rsid w:val="0088364A"/>
    <w:rsid w:val="0088366D"/>
    <w:rsid w:val="00884F55"/>
    <w:rsid w:val="00885CCF"/>
    <w:rsid w:val="00887620"/>
    <w:rsid w:val="00890EE2"/>
    <w:rsid w:val="008915E0"/>
    <w:rsid w:val="00892383"/>
    <w:rsid w:val="00892F4D"/>
    <w:rsid w:val="0089409B"/>
    <w:rsid w:val="00894989"/>
    <w:rsid w:val="00896472"/>
    <w:rsid w:val="008A0FAF"/>
    <w:rsid w:val="008A547A"/>
    <w:rsid w:val="008A57CA"/>
    <w:rsid w:val="008A7540"/>
    <w:rsid w:val="008A7755"/>
    <w:rsid w:val="008A7CB9"/>
    <w:rsid w:val="008B09BE"/>
    <w:rsid w:val="008B21AB"/>
    <w:rsid w:val="008B6729"/>
    <w:rsid w:val="008B7284"/>
    <w:rsid w:val="008C20D3"/>
    <w:rsid w:val="008C225F"/>
    <w:rsid w:val="008C7EDE"/>
    <w:rsid w:val="008D2113"/>
    <w:rsid w:val="008D4CAE"/>
    <w:rsid w:val="008F1DD3"/>
    <w:rsid w:val="008F2D22"/>
    <w:rsid w:val="008F47FC"/>
    <w:rsid w:val="008F5665"/>
    <w:rsid w:val="008F59AC"/>
    <w:rsid w:val="0090056F"/>
    <w:rsid w:val="00900A62"/>
    <w:rsid w:val="00901D7F"/>
    <w:rsid w:val="00902161"/>
    <w:rsid w:val="00903D17"/>
    <w:rsid w:val="009047A2"/>
    <w:rsid w:val="0090692A"/>
    <w:rsid w:val="00907E70"/>
    <w:rsid w:val="00910A92"/>
    <w:rsid w:val="00914E2C"/>
    <w:rsid w:val="009157AB"/>
    <w:rsid w:val="00915CC1"/>
    <w:rsid w:val="00922D8D"/>
    <w:rsid w:val="00922F1C"/>
    <w:rsid w:val="00923EF1"/>
    <w:rsid w:val="009242AB"/>
    <w:rsid w:val="00924CFA"/>
    <w:rsid w:val="0092505A"/>
    <w:rsid w:val="0093379B"/>
    <w:rsid w:val="00934547"/>
    <w:rsid w:val="00935618"/>
    <w:rsid w:val="00935790"/>
    <w:rsid w:val="00936BC6"/>
    <w:rsid w:val="009415F7"/>
    <w:rsid w:val="009443E2"/>
    <w:rsid w:val="00945729"/>
    <w:rsid w:val="00946F3A"/>
    <w:rsid w:val="00946FB9"/>
    <w:rsid w:val="00947148"/>
    <w:rsid w:val="00947E23"/>
    <w:rsid w:val="009519F4"/>
    <w:rsid w:val="00960594"/>
    <w:rsid w:val="0096117B"/>
    <w:rsid w:val="00962A0D"/>
    <w:rsid w:val="009652E0"/>
    <w:rsid w:val="009661A5"/>
    <w:rsid w:val="0097648E"/>
    <w:rsid w:val="00976CE1"/>
    <w:rsid w:val="009824DF"/>
    <w:rsid w:val="00982DDE"/>
    <w:rsid w:val="00984C67"/>
    <w:rsid w:val="00984D9F"/>
    <w:rsid w:val="00985AE9"/>
    <w:rsid w:val="009861F0"/>
    <w:rsid w:val="00991BAD"/>
    <w:rsid w:val="00992D68"/>
    <w:rsid w:val="009938D4"/>
    <w:rsid w:val="009941BE"/>
    <w:rsid w:val="0099429B"/>
    <w:rsid w:val="00994638"/>
    <w:rsid w:val="009950AC"/>
    <w:rsid w:val="00997DAA"/>
    <w:rsid w:val="009A1639"/>
    <w:rsid w:val="009A2A81"/>
    <w:rsid w:val="009A319E"/>
    <w:rsid w:val="009A62DB"/>
    <w:rsid w:val="009B06EB"/>
    <w:rsid w:val="009B1F4C"/>
    <w:rsid w:val="009B2B84"/>
    <w:rsid w:val="009B4180"/>
    <w:rsid w:val="009B60CB"/>
    <w:rsid w:val="009B7E9C"/>
    <w:rsid w:val="009C0670"/>
    <w:rsid w:val="009C1FB7"/>
    <w:rsid w:val="009C2A86"/>
    <w:rsid w:val="009C337E"/>
    <w:rsid w:val="009C49FC"/>
    <w:rsid w:val="009C4F34"/>
    <w:rsid w:val="009C5227"/>
    <w:rsid w:val="009C57D5"/>
    <w:rsid w:val="009C5FA0"/>
    <w:rsid w:val="009C6702"/>
    <w:rsid w:val="009C736E"/>
    <w:rsid w:val="009D2421"/>
    <w:rsid w:val="009D311A"/>
    <w:rsid w:val="009D4239"/>
    <w:rsid w:val="009D5FDE"/>
    <w:rsid w:val="009E25CD"/>
    <w:rsid w:val="009E28D8"/>
    <w:rsid w:val="009E3808"/>
    <w:rsid w:val="009E4584"/>
    <w:rsid w:val="009E4AE9"/>
    <w:rsid w:val="009E6A79"/>
    <w:rsid w:val="009E6F92"/>
    <w:rsid w:val="009F0E9A"/>
    <w:rsid w:val="009F0FFF"/>
    <w:rsid w:val="009F146D"/>
    <w:rsid w:val="009F1C5D"/>
    <w:rsid w:val="009F2A69"/>
    <w:rsid w:val="009F463A"/>
    <w:rsid w:val="009F713C"/>
    <w:rsid w:val="00A009D6"/>
    <w:rsid w:val="00A00A11"/>
    <w:rsid w:val="00A010FB"/>
    <w:rsid w:val="00A03D95"/>
    <w:rsid w:val="00A05E21"/>
    <w:rsid w:val="00A13F91"/>
    <w:rsid w:val="00A14FF7"/>
    <w:rsid w:val="00A1765F"/>
    <w:rsid w:val="00A209E4"/>
    <w:rsid w:val="00A2285F"/>
    <w:rsid w:val="00A24366"/>
    <w:rsid w:val="00A24550"/>
    <w:rsid w:val="00A3164D"/>
    <w:rsid w:val="00A321DD"/>
    <w:rsid w:val="00A32E04"/>
    <w:rsid w:val="00A33663"/>
    <w:rsid w:val="00A41498"/>
    <w:rsid w:val="00A42227"/>
    <w:rsid w:val="00A44214"/>
    <w:rsid w:val="00A45DDD"/>
    <w:rsid w:val="00A467C1"/>
    <w:rsid w:val="00A502B4"/>
    <w:rsid w:val="00A52DA4"/>
    <w:rsid w:val="00A52F33"/>
    <w:rsid w:val="00A53970"/>
    <w:rsid w:val="00A53FEE"/>
    <w:rsid w:val="00A5517D"/>
    <w:rsid w:val="00A55BF6"/>
    <w:rsid w:val="00A571CB"/>
    <w:rsid w:val="00A60AFE"/>
    <w:rsid w:val="00A60B25"/>
    <w:rsid w:val="00A617CF"/>
    <w:rsid w:val="00A61C62"/>
    <w:rsid w:val="00A62967"/>
    <w:rsid w:val="00A71A89"/>
    <w:rsid w:val="00A72214"/>
    <w:rsid w:val="00A7236A"/>
    <w:rsid w:val="00A73930"/>
    <w:rsid w:val="00A73C11"/>
    <w:rsid w:val="00A7545E"/>
    <w:rsid w:val="00A76449"/>
    <w:rsid w:val="00A76698"/>
    <w:rsid w:val="00A767F6"/>
    <w:rsid w:val="00A80E32"/>
    <w:rsid w:val="00A80FE4"/>
    <w:rsid w:val="00A8185C"/>
    <w:rsid w:val="00A84980"/>
    <w:rsid w:val="00A84B41"/>
    <w:rsid w:val="00A87832"/>
    <w:rsid w:val="00A90CA8"/>
    <w:rsid w:val="00A93F0F"/>
    <w:rsid w:val="00A961C0"/>
    <w:rsid w:val="00A965F9"/>
    <w:rsid w:val="00AA1428"/>
    <w:rsid w:val="00AA4F58"/>
    <w:rsid w:val="00AB2E17"/>
    <w:rsid w:val="00AB3A74"/>
    <w:rsid w:val="00AB5454"/>
    <w:rsid w:val="00AB5FF0"/>
    <w:rsid w:val="00AB6BAD"/>
    <w:rsid w:val="00AB742A"/>
    <w:rsid w:val="00AC05E2"/>
    <w:rsid w:val="00AC6D9A"/>
    <w:rsid w:val="00AD2FF2"/>
    <w:rsid w:val="00AD4B55"/>
    <w:rsid w:val="00AD5FC6"/>
    <w:rsid w:val="00AD6F5B"/>
    <w:rsid w:val="00AD7A48"/>
    <w:rsid w:val="00AD7BC8"/>
    <w:rsid w:val="00AD7BCB"/>
    <w:rsid w:val="00AE122E"/>
    <w:rsid w:val="00AE1737"/>
    <w:rsid w:val="00AE19E6"/>
    <w:rsid w:val="00AE328B"/>
    <w:rsid w:val="00AE785B"/>
    <w:rsid w:val="00AE79AB"/>
    <w:rsid w:val="00AF3A47"/>
    <w:rsid w:val="00AF3E89"/>
    <w:rsid w:val="00AF4A52"/>
    <w:rsid w:val="00AF5165"/>
    <w:rsid w:val="00AF5A96"/>
    <w:rsid w:val="00AF6000"/>
    <w:rsid w:val="00AF688C"/>
    <w:rsid w:val="00AF7227"/>
    <w:rsid w:val="00AF7E2C"/>
    <w:rsid w:val="00B000FC"/>
    <w:rsid w:val="00B00A4E"/>
    <w:rsid w:val="00B04447"/>
    <w:rsid w:val="00B0724C"/>
    <w:rsid w:val="00B16248"/>
    <w:rsid w:val="00B20367"/>
    <w:rsid w:val="00B21779"/>
    <w:rsid w:val="00B241F5"/>
    <w:rsid w:val="00B24BF3"/>
    <w:rsid w:val="00B30A88"/>
    <w:rsid w:val="00B322BC"/>
    <w:rsid w:val="00B327C9"/>
    <w:rsid w:val="00B3419D"/>
    <w:rsid w:val="00B343AA"/>
    <w:rsid w:val="00B35C71"/>
    <w:rsid w:val="00B41DA6"/>
    <w:rsid w:val="00B42DB4"/>
    <w:rsid w:val="00B45271"/>
    <w:rsid w:val="00B46746"/>
    <w:rsid w:val="00B469B5"/>
    <w:rsid w:val="00B479D3"/>
    <w:rsid w:val="00B512C6"/>
    <w:rsid w:val="00B55669"/>
    <w:rsid w:val="00B56679"/>
    <w:rsid w:val="00B56846"/>
    <w:rsid w:val="00B57A99"/>
    <w:rsid w:val="00B57B61"/>
    <w:rsid w:val="00B61C46"/>
    <w:rsid w:val="00B62DB8"/>
    <w:rsid w:val="00B64254"/>
    <w:rsid w:val="00B64651"/>
    <w:rsid w:val="00B6575B"/>
    <w:rsid w:val="00B65D4A"/>
    <w:rsid w:val="00B65DF0"/>
    <w:rsid w:val="00B67E99"/>
    <w:rsid w:val="00B7028F"/>
    <w:rsid w:val="00B70B21"/>
    <w:rsid w:val="00B70D51"/>
    <w:rsid w:val="00B716C9"/>
    <w:rsid w:val="00B73CC7"/>
    <w:rsid w:val="00B7403D"/>
    <w:rsid w:val="00B74D4C"/>
    <w:rsid w:val="00B75401"/>
    <w:rsid w:val="00B75F38"/>
    <w:rsid w:val="00B77821"/>
    <w:rsid w:val="00B8239C"/>
    <w:rsid w:val="00B8321A"/>
    <w:rsid w:val="00B867CC"/>
    <w:rsid w:val="00B86A30"/>
    <w:rsid w:val="00B879F6"/>
    <w:rsid w:val="00B911E7"/>
    <w:rsid w:val="00B91596"/>
    <w:rsid w:val="00B9331B"/>
    <w:rsid w:val="00B94B6B"/>
    <w:rsid w:val="00B94E77"/>
    <w:rsid w:val="00B970BE"/>
    <w:rsid w:val="00BA035C"/>
    <w:rsid w:val="00BA213B"/>
    <w:rsid w:val="00BA3C2F"/>
    <w:rsid w:val="00BA737A"/>
    <w:rsid w:val="00BB031C"/>
    <w:rsid w:val="00BB0EED"/>
    <w:rsid w:val="00BB2267"/>
    <w:rsid w:val="00BB4FD8"/>
    <w:rsid w:val="00BB5791"/>
    <w:rsid w:val="00BB7137"/>
    <w:rsid w:val="00BB7A87"/>
    <w:rsid w:val="00BC20F3"/>
    <w:rsid w:val="00BC4E89"/>
    <w:rsid w:val="00BD06D5"/>
    <w:rsid w:val="00BD0ABC"/>
    <w:rsid w:val="00BD2161"/>
    <w:rsid w:val="00BD3B25"/>
    <w:rsid w:val="00BD42B5"/>
    <w:rsid w:val="00BD4FA1"/>
    <w:rsid w:val="00BE0600"/>
    <w:rsid w:val="00BE1C8E"/>
    <w:rsid w:val="00BE26C9"/>
    <w:rsid w:val="00BE2D14"/>
    <w:rsid w:val="00BE3484"/>
    <w:rsid w:val="00BE3C4F"/>
    <w:rsid w:val="00BE6141"/>
    <w:rsid w:val="00BF094F"/>
    <w:rsid w:val="00BF265F"/>
    <w:rsid w:val="00BF2A83"/>
    <w:rsid w:val="00BF4EBB"/>
    <w:rsid w:val="00BF55A0"/>
    <w:rsid w:val="00BF660B"/>
    <w:rsid w:val="00BF7780"/>
    <w:rsid w:val="00C00B94"/>
    <w:rsid w:val="00C025E3"/>
    <w:rsid w:val="00C05A3B"/>
    <w:rsid w:val="00C06503"/>
    <w:rsid w:val="00C109A9"/>
    <w:rsid w:val="00C12958"/>
    <w:rsid w:val="00C15635"/>
    <w:rsid w:val="00C16D83"/>
    <w:rsid w:val="00C1738F"/>
    <w:rsid w:val="00C17E46"/>
    <w:rsid w:val="00C2098A"/>
    <w:rsid w:val="00C22002"/>
    <w:rsid w:val="00C25012"/>
    <w:rsid w:val="00C27171"/>
    <w:rsid w:val="00C27978"/>
    <w:rsid w:val="00C27F6E"/>
    <w:rsid w:val="00C330DB"/>
    <w:rsid w:val="00C354DC"/>
    <w:rsid w:val="00C35621"/>
    <w:rsid w:val="00C36832"/>
    <w:rsid w:val="00C370A6"/>
    <w:rsid w:val="00C37485"/>
    <w:rsid w:val="00C409B9"/>
    <w:rsid w:val="00C446CA"/>
    <w:rsid w:val="00C44ADC"/>
    <w:rsid w:val="00C4522D"/>
    <w:rsid w:val="00C4560D"/>
    <w:rsid w:val="00C469FF"/>
    <w:rsid w:val="00C46A43"/>
    <w:rsid w:val="00C46F5E"/>
    <w:rsid w:val="00C4745B"/>
    <w:rsid w:val="00C51DC7"/>
    <w:rsid w:val="00C54094"/>
    <w:rsid w:val="00C56E01"/>
    <w:rsid w:val="00C610E8"/>
    <w:rsid w:val="00C62AFD"/>
    <w:rsid w:val="00C63B9D"/>
    <w:rsid w:val="00C647A6"/>
    <w:rsid w:val="00C64E4E"/>
    <w:rsid w:val="00C65A34"/>
    <w:rsid w:val="00C70087"/>
    <w:rsid w:val="00C72CBD"/>
    <w:rsid w:val="00C748C3"/>
    <w:rsid w:val="00C7565C"/>
    <w:rsid w:val="00C76728"/>
    <w:rsid w:val="00C775B8"/>
    <w:rsid w:val="00C7766F"/>
    <w:rsid w:val="00C832B6"/>
    <w:rsid w:val="00C83832"/>
    <w:rsid w:val="00C846B3"/>
    <w:rsid w:val="00C85B1F"/>
    <w:rsid w:val="00C87210"/>
    <w:rsid w:val="00C9222A"/>
    <w:rsid w:val="00C95E7B"/>
    <w:rsid w:val="00CA05A7"/>
    <w:rsid w:val="00CA10DB"/>
    <w:rsid w:val="00CA1559"/>
    <w:rsid w:val="00CA178A"/>
    <w:rsid w:val="00CA2D9F"/>
    <w:rsid w:val="00CA7D3E"/>
    <w:rsid w:val="00CB189F"/>
    <w:rsid w:val="00CB2BBD"/>
    <w:rsid w:val="00CB3957"/>
    <w:rsid w:val="00CB46B5"/>
    <w:rsid w:val="00CB49DA"/>
    <w:rsid w:val="00CB5110"/>
    <w:rsid w:val="00CB5A1C"/>
    <w:rsid w:val="00CC0D04"/>
    <w:rsid w:val="00CC21DB"/>
    <w:rsid w:val="00CC2F26"/>
    <w:rsid w:val="00CC4958"/>
    <w:rsid w:val="00CC555E"/>
    <w:rsid w:val="00CC75A6"/>
    <w:rsid w:val="00CC7CF7"/>
    <w:rsid w:val="00CD0DE0"/>
    <w:rsid w:val="00CD336B"/>
    <w:rsid w:val="00CD63F1"/>
    <w:rsid w:val="00CE0414"/>
    <w:rsid w:val="00CE13A5"/>
    <w:rsid w:val="00CE21E2"/>
    <w:rsid w:val="00CE3051"/>
    <w:rsid w:val="00CE557D"/>
    <w:rsid w:val="00CF1CDF"/>
    <w:rsid w:val="00CF5067"/>
    <w:rsid w:val="00CF7F07"/>
    <w:rsid w:val="00D00278"/>
    <w:rsid w:val="00D003B9"/>
    <w:rsid w:val="00D00AE3"/>
    <w:rsid w:val="00D07A88"/>
    <w:rsid w:val="00D07B0D"/>
    <w:rsid w:val="00D13E1F"/>
    <w:rsid w:val="00D13E9E"/>
    <w:rsid w:val="00D174C1"/>
    <w:rsid w:val="00D21299"/>
    <w:rsid w:val="00D22FCB"/>
    <w:rsid w:val="00D248A8"/>
    <w:rsid w:val="00D25418"/>
    <w:rsid w:val="00D25CD2"/>
    <w:rsid w:val="00D264E5"/>
    <w:rsid w:val="00D26E4C"/>
    <w:rsid w:val="00D27636"/>
    <w:rsid w:val="00D3076D"/>
    <w:rsid w:val="00D3261A"/>
    <w:rsid w:val="00D32793"/>
    <w:rsid w:val="00D405F3"/>
    <w:rsid w:val="00D409F7"/>
    <w:rsid w:val="00D41E8F"/>
    <w:rsid w:val="00D42D54"/>
    <w:rsid w:val="00D454DF"/>
    <w:rsid w:val="00D46F89"/>
    <w:rsid w:val="00D5064E"/>
    <w:rsid w:val="00D5125A"/>
    <w:rsid w:val="00D55FF3"/>
    <w:rsid w:val="00D62733"/>
    <w:rsid w:val="00D66EE9"/>
    <w:rsid w:val="00D67F78"/>
    <w:rsid w:val="00D701EE"/>
    <w:rsid w:val="00D71A03"/>
    <w:rsid w:val="00D71BB2"/>
    <w:rsid w:val="00D72631"/>
    <w:rsid w:val="00D7268C"/>
    <w:rsid w:val="00D73EBB"/>
    <w:rsid w:val="00D747E6"/>
    <w:rsid w:val="00D7684F"/>
    <w:rsid w:val="00D832C7"/>
    <w:rsid w:val="00D83B14"/>
    <w:rsid w:val="00D84C3D"/>
    <w:rsid w:val="00D8696E"/>
    <w:rsid w:val="00D917AC"/>
    <w:rsid w:val="00D9286B"/>
    <w:rsid w:val="00D92FF8"/>
    <w:rsid w:val="00D94ADB"/>
    <w:rsid w:val="00D96158"/>
    <w:rsid w:val="00DA22FD"/>
    <w:rsid w:val="00DA3510"/>
    <w:rsid w:val="00DA657C"/>
    <w:rsid w:val="00DA7854"/>
    <w:rsid w:val="00DA7972"/>
    <w:rsid w:val="00DB1BE2"/>
    <w:rsid w:val="00DB2A9A"/>
    <w:rsid w:val="00DB35BE"/>
    <w:rsid w:val="00DB42A0"/>
    <w:rsid w:val="00DB432E"/>
    <w:rsid w:val="00DB4852"/>
    <w:rsid w:val="00DB7F0E"/>
    <w:rsid w:val="00DC0202"/>
    <w:rsid w:val="00DC07AA"/>
    <w:rsid w:val="00DC132C"/>
    <w:rsid w:val="00DC3290"/>
    <w:rsid w:val="00DC4AC7"/>
    <w:rsid w:val="00DC723D"/>
    <w:rsid w:val="00DD18AC"/>
    <w:rsid w:val="00DD2CD2"/>
    <w:rsid w:val="00DD3692"/>
    <w:rsid w:val="00DD40FC"/>
    <w:rsid w:val="00DD480A"/>
    <w:rsid w:val="00DE183C"/>
    <w:rsid w:val="00DE1C2A"/>
    <w:rsid w:val="00DE35E1"/>
    <w:rsid w:val="00DE5A98"/>
    <w:rsid w:val="00DF0784"/>
    <w:rsid w:val="00DF0BE1"/>
    <w:rsid w:val="00DF1095"/>
    <w:rsid w:val="00DF1428"/>
    <w:rsid w:val="00DF3B80"/>
    <w:rsid w:val="00DF4423"/>
    <w:rsid w:val="00DF5A99"/>
    <w:rsid w:val="00DF69C9"/>
    <w:rsid w:val="00DF6E01"/>
    <w:rsid w:val="00DF7457"/>
    <w:rsid w:val="00E0033E"/>
    <w:rsid w:val="00E05CBD"/>
    <w:rsid w:val="00E05D12"/>
    <w:rsid w:val="00E07105"/>
    <w:rsid w:val="00E07909"/>
    <w:rsid w:val="00E13A2A"/>
    <w:rsid w:val="00E15DB5"/>
    <w:rsid w:val="00E1666D"/>
    <w:rsid w:val="00E20088"/>
    <w:rsid w:val="00E2168A"/>
    <w:rsid w:val="00E2396C"/>
    <w:rsid w:val="00E25C30"/>
    <w:rsid w:val="00E25CDA"/>
    <w:rsid w:val="00E2629B"/>
    <w:rsid w:val="00E30915"/>
    <w:rsid w:val="00E32D28"/>
    <w:rsid w:val="00E34373"/>
    <w:rsid w:val="00E35101"/>
    <w:rsid w:val="00E3586B"/>
    <w:rsid w:val="00E35F2B"/>
    <w:rsid w:val="00E40344"/>
    <w:rsid w:val="00E40B0A"/>
    <w:rsid w:val="00E41301"/>
    <w:rsid w:val="00E51C71"/>
    <w:rsid w:val="00E523E2"/>
    <w:rsid w:val="00E52F84"/>
    <w:rsid w:val="00E543CB"/>
    <w:rsid w:val="00E54CE1"/>
    <w:rsid w:val="00E56D5B"/>
    <w:rsid w:val="00E57128"/>
    <w:rsid w:val="00E57ECC"/>
    <w:rsid w:val="00E623B4"/>
    <w:rsid w:val="00E62B39"/>
    <w:rsid w:val="00E64FD7"/>
    <w:rsid w:val="00E65897"/>
    <w:rsid w:val="00E67E4C"/>
    <w:rsid w:val="00E7300D"/>
    <w:rsid w:val="00E742CE"/>
    <w:rsid w:val="00E771D8"/>
    <w:rsid w:val="00E8208F"/>
    <w:rsid w:val="00E84A3C"/>
    <w:rsid w:val="00E86712"/>
    <w:rsid w:val="00E90B83"/>
    <w:rsid w:val="00E90CEA"/>
    <w:rsid w:val="00E91424"/>
    <w:rsid w:val="00E919B3"/>
    <w:rsid w:val="00E928DB"/>
    <w:rsid w:val="00E953C5"/>
    <w:rsid w:val="00E95513"/>
    <w:rsid w:val="00EA1023"/>
    <w:rsid w:val="00EA1970"/>
    <w:rsid w:val="00EA231F"/>
    <w:rsid w:val="00EA251F"/>
    <w:rsid w:val="00EA3101"/>
    <w:rsid w:val="00EA35E8"/>
    <w:rsid w:val="00EA4BAE"/>
    <w:rsid w:val="00EB0162"/>
    <w:rsid w:val="00EB5C7E"/>
    <w:rsid w:val="00EC0B30"/>
    <w:rsid w:val="00EC0DD1"/>
    <w:rsid w:val="00EC2166"/>
    <w:rsid w:val="00EC2467"/>
    <w:rsid w:val="00EC294C"/>
    <w:rsid w:val="00EC29E0"/>
    <w:rsid w:val="00EC479D"/>
    <w:rsid w:val="00EC5A13"/>
    <w:rsid w:val="00EC734B"/>
    <w:rsid w:val="00ED0E83"/>
    <w:rsid w:val="00ED2096"/>
    <w:rsid w:val="00ED2684"/>
    <w:rsid w:val="00ED3D5F"/>
    <w:rsid w:val="00ED633E"/>
    <w:rsid w:val="00ED7B3F"/>
    <w:rsid w:val="00EE1052"/>
    <w:rsid w:val="00EE1FDE"/>
    <w:rsid w:val="00EE65E5"/>
    <w:rsid w:val="00EE684C"/>
    <w:rsid w:val="00EE726A"/>
    <w:rsid w:val="00EE73BA"/>
    <w:rsid w:val="00EF1FAB"/>
    <w:rsid w:val="00EF37AF"/>
    <w:rsid w:val="00EF50B9"/>
    <w:rsid w:val="00EF7761"/>
    <w:rsid w:val="00EF7BF8"/>
    <w:rsid w:val="00F01A7B"/>
    <w:rsid w:val="00F04239"/>
    <w:rsid w:val="00F0636C"/>
    <w:rsid w:val="00F07503"/>
    <w:rsid w:val="00F10CC6"/>
    <w:rsid w:val="00F10FB8"/>
    <w:rsid w:val="00F11FE3"/>
    <w:rsid w:val="00F13319"/>
    <w:rsid w:val="00F13539"/>
    <w:rsid w:val="00F141D0"/>
    <w:rsid w:val="00F143CB"/>
    <w:rsid w:val="00F152C2"/>
    <w:rsid w:val="00F16B10"/>
    <w:rsid w:val="00F20401"/>
    <w:rsid w:val="00F205C4"/>
    <w:rsid w:val="00F217DE"/>
    <w:rsid w:val="00F230C3"/>
    <w:rsid w:val="00F2340F"/>
    <w:rsid w:val="00F25B79"/>
    <w:rsid w:val="00F26497"/>
    <w:rsid w:val="00F3129B"/>
    <w:rsid w:val="00F31596"/>
    <w:rsid w:val="00F31669"/>
    <w:rsid w:val="00F32665"/>
    <w:rsid w:val="00F32667"/>
    <w:rsid w:val="00F35069"/>
    <w:rsid w:val="00F375E0"/>
    <w:rsid w:val="00F37C1F"/>
    <w:rsid w:val="00F4040E"/>
    <w:rsid w:val="00F4066C"/>
    <w:rsid w:val="00F407AE"/>
    <w:rsid w:val="00F42BBB"/>
    <w:rsid w:val="00F4326D"/>
    <w:rsid w:val="00F44AD3"/>
    <w:rsid w:val="00F44B6C"/>
    <w:rsid w:val="00F4686B"/>
    <w:rsid w:val="00F4726C"/>
    <w:rsid w:val="00F47AAD"/>
    <w:rsid w:val="00F51B35"/>
    <w:rsid w:val="00F535CA"/>
    <w:rsid w:val="00F55034"/>
    <w:rsid w:val="00F55316"/>
    <w:rsid w:val="00F56FDA"/>
    <w:rsid w:val="00F61F69"/>
    <w:rsid w:val="00F6350F"/>
    <w:rsid w:val="00F63E60"/>
    <w:rsid w:val="00F645F2"/>
    <w:rsid w:val="00F66DAC"/>
    <w:rsid w:val="00F6749E"/>
    <w:rsid w:val="00F676C2"/>
    <w:rsid w:val="00F73A0F"/>
    <w:rsid w:val="00F746D9"/>
    <w:rsid w:val="00F746E4"/>
    <w:rsid w:val="00F764F1"/>
    <w:rsid w:val="00F82123"/>
    <w:rsid w:val="00F84117"/>
    <w:rsid w:val="00F8588A"/>
    <w:rsid w:val="00F92F8D"/>
    <w:rsid w:val="00F93209"/>
    <w:rsid w:val="00F93462"/>
    <w:rsid w:val="00F93A82"/>
    <w:rsid w:val="00F94C3B"/>
    <w:rsid w:val="00F954BC"/>
    <w:rsid w:val="00F95E4F"/>
    <w:rsid w:val="00FA0939"/>
    <w:rsid w:val="00FA320C"/>
    <w:rsid w:val="00FA36F6"/>
    <w:rsid w:val="00FA486F"/>
    <w:rsid w:val="00FA4DCD"/>
    <w:rsid w:val="00FA6C02"/>
    <w:rsid w:val="00FB117E"/>
    <w:rsid w:val="00FB33F2"/>
    <w:rsid w:val="00FB3BE5"/>
    <w:rsid w:val="00FB403A"/>
    <w:rsid w:val="00FB48D0"/>
    <w:rsid w:val="00FB5AA5"/>
    <w:rsid w:val="00FB62CF"/>
    <w:rsid w:val="00FC1E5D"/>
    <w:rsid w:val="00FC26E5"/>
    <w:rsid w:val="00FC2901"/>
    <w:rsid w:val="00FC3559"/>
    <w:rsid w:val="00FC370B"/>
    <w:rsid w:val="00FC53CD"/>
    <w:rsid w:val="00FD121E"/>
    <w:rsid w:val="00FD1E7D"/>
    <w:rsid w:val="00FD3CC3"/>
    <w:rsid w:val="00FE0C07"/>
    <w:rsid w:val="00FE1025"/>
    <w:rsid w:val="00FE1E2C"/>
    <w:rsid w:val="00FE20CB"/>
    <w:rsid w:val="00FE27D5"/>
    <w:rsid w:val="00FE2BD3"/>
    <w:rsid w:val="00FE499C"/>
    <w:rsid w:val="00FE49AB"/>
    <w:rsid w:val="00FF0145"/>
    <w:rsid w:val="00FF10A0"/>
    <w:rsid w:val="00FF22C5"/>
    <w:rsid w:val="00FF46AA"/>
    <w:rsid w:val="00FF562F"/>
    <w:rsid w:val="00FF692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2D58"/>
  <w15:chartTrackingRefBased/>
  <w15:docId w15:val="{0EA21E72-8D20-45CE-9DAF-2F03E335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56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5928"/>
    <w:pPr>
      <w:keepNext/>
      <w:keepLines/>
      <w:numPr>
        <w:numId w:val="5"/>
      </w:numPr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3CA9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222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1E0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E0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1E0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1E0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E0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E0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41E0E"/>
    <w:pPr>
      <w:spacing w:after="100" w:afterAutospacing="1" w:line="240" w:lineRule="auto"/>
    </w:pPr>
    <w:rPr>
      <w:rFonts w:ascii="Times New Roman" w:eastAsiaTheme="minorEastAsia" w:hAnsi="Times New Roman"/>
      <w:b/>
      <w:sz w:val="40"/>
    </w:rPr>
  </w:style>
  <w:style w:type="character" w:customStyle="1" w:styleId="BezmezerChar">
    <w:name w:val="Bez mezer Char"/>
    <w:basedOn w:val="Standardnpsmoodstavce"/>
    <w:link w:val="Bezmezer"/>
    <w:uiPriority w:val="1"/>
    <w:rsid w:val="00741E0E"/>
    <w:rPr>
      <w:rFonts w:ascii="Times New Roman" w:eastAsiaTheme="minorEastAsia" w:hAnsi="Times New Roman"/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7C5928"/>
    <w:rPr>
      <w:rFonts w:ascii="Times New Roman" w:eastAsiaTheme="majorEastAsia" w:hAnsi="Times New Roman" w:cstheme="majorBidi"/>
      <w:b/>
      <w:color w:val="000000" w:themeColor="text1"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63CA9"/>
    <w:rPr>
      <w:rFonts w:ascii="Times New Roman" w:eastAsiaTheme="majorEastAsia" w:hAnsi="Times New Roman" w:cstheme="majorBidi"/>
      <w:b/>
      <w:sz w:val="28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922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84C3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F94C3B"/>
    <w:pPr>
      <w:tabs>
        <w:tab w:val="left" w:pos="440"/>
        <w:tab w:val="right" w:leader="dot" w:pos="9396"/>
      </w:tabs>
    </w:pPr>
  </w:style>
  <w:style w:type="character" w:styleId="Hypertextovodkaz">
    <w:name w:val="Hyperlink"/>
    <w:basedOn w:val="Standardnpsmoodstavce"/>
    <w:uiPriority w:val="99"/>
    <w:unhideWhenUsed/>
    <w:rsid w:val="00D84C3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97E90"/>
    <w:pPr>
      <w:jc w:val="center"/>
    </w:pPr>
    <w:rPr>
      <w:rFonts w:cs="Times New Roman"/>
      <w:sz w:val="72"/>
    </w:rPr>
  </w:style>
  <w:style w:type="character" w:customStyle="1" w:styleId="NzevChar">
    <w:name w:val="Název Char"/>
    <w:basedOn w:val="Standardnpsmoodstavce"/>
    <w:link w:val="Nzev"/>
    <w:uiPriority w:val="10"/>
    <w:rsid w:val="00397E90"/>
    <w:rPr>
      <w:rFonts w:ascii="Times New Roman" w:hAnsi="Times New Roman" w:cs="Times New Roman"/>
      <w:sz w:val="72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97E90"/>
    <w:pPr>
      <w:jc w:val="center"/>
    </w:pPr>
    <w:rPr>
      <w:rFonts w:cs="Times New Roman"/>
      <w:sz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397E90"/>
    <w:rPr>
      <w:rFonts w:ascii="Times New Roman" w:hAnsi="Times New Roman" w:cs="Times New Roman"/>
      <w:sz w:val="44"/>
      <w:lang w:val="cs-CZ"/>
    </w:rPr>
  </w:style>
  <w:style w:type="character" w:styleId="Siln">
    <w:name w:val="Strong"/>
    <w:basedOn w:val="Standardnpsmoodstavce"/>
    <w:uiPriority w:val="22"/>
    <w:qFormat/>
    <w:rsid w:val="00707F86"/>
    <w:rPr>
      <w:rFonts w:ascii="Times New Roman" w:hAnsi="Times New Roman"/>
      <w:b/>
      <w:bCs/>
      <w:sz w:val="36"/>
    </w:rPr>
  </w:style>
  <w:style w:type="paragraph" w:styleId="Zhlav">
    <w:name w:val="header"/>
    <w:basedOn w:val="Normln"/>
    <w:link w:val="Zhlav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608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60812"/>
    <w:rPr>
      <w:rFonts w:ascii="Times New Roman" w:hAnsi="Times New Roman"/>
      <w:sz w:val="24"/>
    </w:rPr>
  </w:style>
  <w:style w:type="character" w:styleId="Odkazjemn">
    <w:name w:val="Subtle Reference"/>
    <w:basedOn w:val="Standardnpsmoodstavce"/>
    <w:uiPriority w:val="31"/>
    <w:qFormat/>
    <w:rsid w:val="007028B1"/>
    <w:rPr>
      <w:rFonts w:ascii="Times New Roman" w:hAnsi="Times New Roman"/>
      <w:smallCaps/>
      <w:color w:val="5A5A5A" w:themeColor="text1" w:themeTint="A5"/>
    </w:rPr>
  </w:style>
  <w:style w:type="character" w:styleId="Zdraznn">
    <w:name w:val="Emphasis"/>
    <w:basedOn w:val="Standardnpsmoodstavce"/>
    <w:uiPriority w:val="20"/>
    <w:qFormat/>
    <w:rsid w:val="00707F8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07F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75401"/>
    <w:pPr>
      <w:numPr>
        <w:numId w:val="9"/>
      </w:numPr>
      <w:spacing w:after="120" w:afterAutospacing="0"/>
      <w:jc w:val="left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41E0E"/>
    <w:pPr>
      <w:ind w:left="240"/>
    </w:pPr>
  </w:style>
  <w:style w:type="character" w:customStyle="1" w:styleId="Nadpis4Char">
    <w:name w:val="Nadpis 4 Char"/>
    <w:basedOn w:val="Standardnpsmoodstavce"/>
    <w:link w:val="Nadpis4"/>
    <w:uiPriority w:val="9"/>
    <w:rsid w:val="00741E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E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1E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1E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C25012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65E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65E5"/>
    <w:rPr>
      <w:rFonts w:ascii="Times New Roman" w:hAnsi="Times New Roman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E65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F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F15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F15"/>
    <w:rPr>
      <w:vertAlign w:val="superscript"/>
    </w:rPr>
  </w:style>
  <w:style w:type="paragraph" w:customStyle="1" w:styleId="Default">
    <w:name w:val="Default"/>
    <w:basedOn w:val="Normln"/>
    <w:qFormat/>
    <w:rsid w:val="007310E7"/>
    <w:pPr>
      <w:ind w:firstLine="567"/>
      <w:contextualSpacing/>
    </w:pPr>
  </w:style>
  <w:style w:type="character" w:styleId="Zdraznnintenzivn">
    <w:name w:val="Intense Emphasis"/>
    <w:basedOn w:val="Standardnpsmoodstavce"/>
    <w:uiPriority w:val="21"/>
    <w:qFormat/>
    <w:rsid w:val="00E35101"/>
    <w:rPr>
      <w:rFonts w:ascii="Consolas" w:hAnsi="Consolas"/>
      <w:i w:val="0"/>
      <w:iCs/>
      <w:color w:val="5B9BD5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8653A8"/>
    <w:pPr>
      <w:spacing w:after="200"/>
    </w:pPr>
    <w:rPr>
      <w:i/>
      <w:iCs/>
      <w:color w:val="44546A" w:themeColor="text2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6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62967"/>
    <w:rPr>
      <w:rFonts w:ascii="Courier New" w:eastAsia="Times New Roman" w:hAnsi="Courier New" w:cs="Courier New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sid w:val="00AD2FF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7E7C-7A50-42A1-BE2D-CAD9578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itama Documentation</vt:lpstr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itama Documentation</dc:title>
  <dc:subject>KIV-UPS</dc:subject>
  <dc:creator>Lukáš Varga</dc:creator>
  <cp:keywords/>
  <dc:description/>
  <cp:lastModifiedBy>Účet Microsoft</cp:lastModifiedBy>
  <cp:revision>293</cp:revision>
  <cp:lastPrinted>2022-05-02T13:24:00Z</cp:lastPrinted>
  <dcterms:created xsi:type="dcterms:W3CDTF">2021-12-05T19:19:00Z</dcterms:created>
  <dcterms:modified xsi:type="dcterms:W3CDTF">2023-01-07T22:46:00Z</dcterms:modified>
</cp:coreProperties>
</file>